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73" w:rsidRPr="0056105A" w:rsidRDefault="00372FF7" w:rsidP="00372FF7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</w:t>
      </w:r>
    </w:p>
    <w:p w:rsidR="00372FF7" w:rsidRPr="0056105A" w:rsidRDefault="00372FF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FF7" w:rsidRPr="0056105A" w:rsidRDefault="00372FF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FF7" w:rsidRPr="0056105A" w:rsidRDefault="00372FF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40973" w:rsidRDefault="00840973" w:rsidP="00987F72">
      <w:pPr>
        <w:pStyle w:val="ConsPlusTitle"/>
        <w:ind w:right="425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5610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r w:rsidR="00372FF7" w:rsidRPr="005610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тверждении </w:t>
      </w:r>
      <w:r w:rsidR="00B27E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мерного </w:t>
      </w:r>
      <w:r w:rsidR="005610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372FF7" w:rsidRPr="005610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ложения об определении размеров и периодичности выплат стимулирующего характера</w:t>
      </w:r>
      <w:r w:rsidR="004158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</w:t>
      </w:r>
      <w:r w:rsidR="00372FF7" w:rsidRPr="005610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атериальной помощи </w:t>
      </w:r>
      <w:r w:rsidR="004158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ково</w:t>
      </w:r>
      <w:r w:rsidR="009130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ителю хозяйственного общества, </w:t>
      </w:r>
      <w:r w:rsidR="00913007" w:rsidRPr="009130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ля уставного капитала которого принадлежит муни</w:t>
      </w:r>
      <w:r w:rsidR="004158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</w:t>
      </w:r>
      <w:r w:rsidR="00913007" w:rsidRPr="009130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пально</w:t>
      </w:r>
      <w:r w:rsidR="004158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</w:t>
      </w:r>
      <w:r w:rsidR="00913007" w:rsidRPr="009130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разованию город</w:t>
      </w:r>
      <w:r w:rsidR="00D873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913007" w:rsidRPr="009130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ебоксары</w:t>
      </w:r>
      <w:r w:rsidR="004158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913007" w:rsidRPr="009130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72FF7" w:rsidRPr="005610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методики установления размера премии руководителю </w:t>
      </w:r>
      <w:r w:rsidR="00F902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озяйс</w:t>
      </w:r>
      <w:r w:rsidR="004158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="00F902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нного общества</w:t>
      </w:r>
      <w:r w:rsidR="005610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6105A" w:rsidRPr="005610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 достижение показателей экономической эффективности деятельности</w:t>
      </w:r>
      <w:r w:rsidR="005610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902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щества </w:t>
      </w:r>
    </w:p>
    <w:p w:rsidR="00987F72" w:rsidRPr="0056105A" w:rsidRDefault="00987F72" w:rsidP="00987F72">
      <w:pPr>
        <w:pStyle w:val="ConsPlusTitle"/>
        <w:ind w:right="42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8">
        <w:r w:rsidR="00FE0EB4" w:rsidRPr="0056105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ёй</w:t>
        </w:r>
        <w:r w:rsidRPr="0056105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45</w:t>
        </w:r>
      </w:hyperlink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Федеральным </w:t>
      </w:r>
      <w:hyperlink r:id="rId9">
        <w:r w:rsidRPr="005610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5610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5610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10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>
        <w:r w:rsidRPr="0056105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а Чебоксары - столицы Чувашской Республики администрация города Чебоксары постановляет: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7"/>
      <w:bookmarkEnd w:id="0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:</w:t>
      </w:r>
    </w:p>
    <w:p w:rsidR="00840973" w:rsidRPr="0056105A" w:rsidRDefault="009130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е </w:t>
      </w:r>
      <w:r w:rsidR="00DD341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пределении размеров и периодичности выплат стимулирующего характера</w:t>
      </w:r>
      <w:r w:rsidR="00415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й помощи руководителю </w:t>
      </w:r>
      <w:r w:rsidR="00415892" w:rsidRPr="00415892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общества, доля уставного капитала которого принадлежит муни</w:t>
      </w:r>
      <w:r w:rsidR="00415892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415892" w:rsidRPr="00415892">
        <w:rPr>
          <w:rFonts w:ascii="Times New Roman" w:hAnsi="Times New Roman" w:cs="Times New Roman"/>
          <w:color w:val="000000" w:themeColor="text1"/>
          <w:sz w:val="28"/>
          <w:szCs w:val="28"/>
        </w:rPr>
        <w:t>ипально</w:t>
      </w:r>
      <w:r w:rsidR="00415892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415892" w:rsidRPr="00415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ю город</w:t>
      </w:r>
      <w:r w:rsidR="00D873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5892" w:rsidRPr="00415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боксары (приложение </w:t>
      </w:r>
      <w:r w:rsidR="0041589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;</w:t>
      </w:r>
    </w:p>
    <w:p w:rsidR="00840973" w:rsidRPr="0056105A" w:rsidRDefault="008A0C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29">
        <w:r w:rsidR="00840973" w:rsidRPr="005610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у</w:t>
        </w:r>
      </w:hyperlink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ия размера премии руководителю </w:t>
      </w:r>
      <w:r w:rsidR="00415892" w:rsidRPr="00415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нного общества 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достижение значений показателей экономической эффективности деятельности </w:t>
      </w:r>
      <w:r w:rsidR="00415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а 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41589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.</w:t>
      </w:r>
    </w:p>
    <w:p w:rsidR="00840973" w:rsidRPr="0056105A" w:rsidRDefault="0041589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ителям администрации города Чебоксары в совет</w:t>
      </w:r>
      <w:r w:rsidR="00D873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ов акционерных обществ и участникам обществ, доля уставного капитала которых принадлежит муниципальному образованию город</w:t>
      </w:r>
      <w:r w:rsidR="00D873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боксары, заключившим трудовые договоры с единоличным исполнительным органом хозяйственного общества (директором, генеральным директором), рекомендовать:</w:t>
      </w:r>
    </w:p>
    <w:p w:rsidR="00760624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и принять внутренний документ общества, регламентирующий порядок установления размера премии, определения размеров и периодичности выплат стимулирующего характера и материальной помощи руководителям хозяйствующих обществ в соответствии с настоящим постановлением;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нести изменения в ранее заключенные трудовые договоры с руководителями хозяйственных обществ в соответствии с </w:t>
      </w:r>
      <w:hyperlink w:anchor="P17">
        <w:r w:rsidRPr="0056105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415892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ния;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ключении с указанными руководителями трудовых договоров руководствоваться </w:t>
      </w:r>
      <w:hyperlink w:anchor="P17">
        <w:r w:rsidRPr="0056105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415892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ния.</w:t>
      </w:r>
    </w:p>
    <w:p w:rsidR="00840973" w:rsidRPr="0056105A" w:rsidRDefault="0041589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. Признать утратившими силу:</w:t>
      </w:r>
    </w:p>
    <w:p w:rsidR="00840973" w:rsidRPr="0056105A" w:rsidRDefault="008A0C87" w:rsidP="0041589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>
        <w:r w:rsidR="00840973" w:rsidRPr="005610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Чебоксары от </w:t>
      </w:r>
      <w:r w:rsidR="00415892">
        <w:rPr>
          <w:rFonts w:ascii="Times New Roman" w:hAnsi="Times New Roman" w:cs="Times New Roman"/>
          <w:color w:val="000000" w:themeColor="text1"/>
          <w:sz w:val="28"/>
          <w:szCs w:val="28"/>
        </w:rPr>
        <w:t>19.04.2022 № 1347 «Об утверждени</w:t>
      </w:r>
      <w:r w:rsidR="00987F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892" w:rsidRPr="0041589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41589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15892" w:rsidRPr="00415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пределении размеров и периодичности выплат стимулирующего характера и материальной помощи руководителю муниципального унитарного предприятия города Чебоксары </w:t>
      </w:r>
      <w:r w:rsidR="00415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15892" w:rsidRPr="00415892">
        <w:rPr>
          <w:rFonts w:ascii="Times New Roman" w:hAnsi="Times New Roman" w:cs="Times New Roman"/>
          <w:color w:val="000000" w:themeColor="text1"/>
          <w:sz w:val="28"/>
          <w:szCs w:val="28"/>
        </w:rPr>
        <w:t>Методик</w:t>
      </w:r>
      <w:r w:rsidR="004158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892" w:rsidRPr="00415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ия размера премии руководителю муниципального унитарного предприятия за достижение </w:t>
      </w:r>
      <w:proofErr w:type="gramStart"/>
      <w:r w:rsidR="00415892" w:rsidRPr="00415892">
        <w:rPr>
          <w:rFonts w:ascii="Times New Roman" w:hAnsi="Times New Roman" w:cs="Times New Roman"/>
          <w:color w:val="000000" w:themeColor="text1"/>
          <w:sz w:val="28"/>
          <w:szCs w:val="28"/>
        </w:rPr>
        <w:t>значений показателей экономической эффективности деятельности муниципального унитарного предприятия города</w:t>
      </w:r>
      <w:proofErr w:type="gramEnd"/>
      <w:r w:rsidR="00415892" w:rsidRPr="00415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боксары</w:t>
      </w:r>
      <w:r w:rsidR="0041589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15892" w:rsidRPr="004158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0973" w:rsidRPr="0056105A" w:rsidRDefault="00C725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40973" w:rsidRPr="0056105A" w:rsidRDefault="00C725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 w:rsidP="00C725C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 Чебоксары</w:t>
      </w:r>
      <w:r w:rsidR="00C7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DD3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Д.В.</w:t>
      </w:r>
      <w:r w:rsidR="00DD3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725CA">
        <w:rPr>
          <w:rFonts w:ascii="Times New Roman" w:hAnsi="Times New Roman" w:cs="Times New Roman"/>
          <w:color w:val="000000" w:themeColor="text1"/>
          <w:sz w:val="28"/>
          <w:szCs w:val="28"/>
        </w:rPr>
        <w:t>пирин</w:t>
      </w:r>
    </w:p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F72" w:rsidRDefault="00987F72" w:rsidP="00DD341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F72" w:rsidRDefault="00987F72" w:rsidP="00DD341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F72" w:rsidRDefault="00987F72" w:rsidP="00DD341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F72" w:rsidRDefault="00987F72" w:rsidP="00DD341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F72" w:rsidRDefault="00987F72" w:rsidP="00DD341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F72" w:rsidRDefault="00987F72" w:rsidP="00DD341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F72" w:rsidRDefault="00987F72" w:rsidP="00DD341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F72" w:rsidRDefault="00987F72" w:rsidP="00DD341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F72" w:rsidRDefault="00987F72" w:rsidP="00DD341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F72" w:rsidRDefault="00987F72" w:rsidP="00DD341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F72" w:rsidRDefault="00987F72" w:rsidP="00DD341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F72" w:rsidRDefault="00987F72" w:rsidP="00DD341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F72" w:rsidRDefault="00987F72" w:rsidP="00DD341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F72" w:rsidRDefault="00987F72" w:rsidP="00DD341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F72" w:rsidRDefault="00987F72" w:rsidP="00DD341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0624" w:rsidRDefault="00760624" w:rsidP="00DD341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F72" w:rsidRDefault="00987F72" w:rsidP="00DD341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F72" w:rsidRDefault="00987F72" w:rsidP="00DD341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647" w:rsidRDefault="00555647" w:rsidP="00555647">
      <w:pPr>
        <w:tabs>
          <w:tab w:val="left" w:pos="6867"/>
        </w:tabs>
        <w:spacing w:after="120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973" w:rsidRPr="0056105A" w:rsidRDefault="00840973" w:rsidP="00DD341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DD341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840973" w:rsidRPr="0056105A" w:rsidRDefault="00840973" w:rsidP="00DD3410">
      <w:pPr>
        <w:pStyle w:val="ConsPlusNormal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 w:rsidP="00DD3410">
      <w:pPr>
        <w:pStyle w:val="ConsPlusNormal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840973" w:rsidRPr="0056105A" w:rsidRDefault="00DD3410" w:rsidP="00DD3410">
      <w:pPr>
        <w:pStyle w:val="ConsPlusNormal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города Чебоксары</w:t>
      </w:r>
    </w:p>
    <w:p w:rsidR="00840973" w:rsidRPr="0056105A" w:rsidRDefault="00840973" w:rsidP="00DD3410">
      <w:pPr>
        <w:pStyle w:val="ConsPlusNormal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D341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№ _____</w:t>
      </w:r>
    </w:p>
    <w:p w:rsidR="00840973" w:rsidRPr="0056105A" w:rsidRDefault="00840973" w:rsidP="00DD3410">
      <w:pPr>
        <w:pStyle w:val="ConsPlusNormal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4"/>
      <w:bookmarkEnd w:id="2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D24BF">
        <w:rPr>
          <w:rFonts w:ascii="Times New Roman" w:hAnsi="Times New Roman" w:cs="Times New Roman"/>
          <w:color w:val="000000" w:themeColor="text1"/>
          <w:sz w:val="28"/>
          <w:szCs w:val="28"/>
        </w:rPr>
        <w:t>римерное положение</w:t>
      </w:r>
    </w:p>
    <w:p w:rsidR="00840973" w:rsidRPr="0056105A" w:rsidRDefault="00DD3410" w:rsidP="00DD341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пределении размеров и периодичности выплат стимулирующего характера и материальной помощи руководителю </w:t>
      </w:r>
      <w:r w:rsidR="00825F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хозяйственного общества, </w:t>
      </w:r>
      <w:r w:rsidR="00825F16" w:rsidRPr="009130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ля уставного капитала которого принадлежит муни</w:t>
      </w:r>
      <w:r w:rsidR="00825F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</w:t>
      </w:r>
      <w:r w:rsidR="00825F16" w:rsidRPr="009130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пально</w:t>
      </w:r>
      <w:r w:rsidR="00825F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</w:t>
      </w:r>
      <w:r w:rsidR="00825F16" w:rsidRPr="009130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разованию город</w:t>
      </w:r>
      <w:r w:rsidR="00D873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825F16" w:rsidRPr="009130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3410">
        <w:rPr>
          <w:rFonts w:ascii="Times New Roman" w:hAnsi="Times New Roman" w:cs="Times New Roman"/>
          <w:color w:val="000000" w:themeColor="text1"/>
          <w:sz w:val="28"/>
          <w:szCs w:val="28"/>
        </w:rPr>
        <w:t>Чебоксары</w:t>
      </w:r>
    </w:p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1 Общие положения</w:t>
      </w:r>
    </w:p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ED24BF">
        <w:rPr>
          <w:rFonts w:ascii="Times New Roman" w:hAnsi="Times New Roman" w:cs="Times New Roman"/>
          <w:color w:val="000000" w:themeColor="text1"/>
          <w:sz w:val="28"/>
          <w:szCs w:val="28"/>
        </w:rPr>
        <w:t>Примерное п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</w:t>
      </w:r>
      <w:r w:rsidR="00ED2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Положение)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о в целях: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рядочения оплаты труда руководителя </w:t>
      </w:r>
      <w:r w:rsidR="00825F16" w:rsidRPr="00825F16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общества, доля уставного капитала которого принадлежит муниципальному образованию город</w:t>
      </w:r>
      <w:r w:rsidR="00D873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боксары (далее - руководитель);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иления ответственности руководителя за результаты финансово-хозяйственной деятельности и выполнения показателей экономической эффективности деятельности </w:t>
      </w:r>
      <w:r w:rsidR="00825F16" w:rsidRPr="00825F16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общества, доля уставного капитала которого принадлежит муниципальному образованию город</w:t>
      </w:r>
      <w:r w:rsidR="00D873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5F16" w:rsidRPr="00825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F16">
        <w:rPr>
          <w:rFonts w:ascii="Times New Roman" w:hAnsi="Times New Roman" w:cs="Times New Roman"/>
          <w:color w:val="000000" w:themeColor="text1"/>
          <w:sz w:val="28"/>
          <w:szCs w:val="28"/>
        </w:rPr>
        <w:t>Чебоксары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ED24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F16">
        <w:rPr>
          <w:rFonts w:ascii="Times New Roman" w:hAnsi="Times New Roman" w:cs="Times New Roman"/>
          <w:color w:val="000000" w:themeColor="text1"/>
          <w:sz w:val="28"/>
          <w:szCs w:val="28"/>
        </w:rPr>
        <w:t>общество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) и его материальной заинтересованности;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я размеров и периодичности выплат стимулирующего характера и материальной помощи руководителю </w:t>
      </w:r>
      <w:r w:rsidR="00825F16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proofErr w:type="gramStart"/>
      <w:r w:rsidR="00825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оложение </w:t>
      </w:r>
      <w:proofErr w:type="gramStart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условия</w:t>
      </w:r>
      <w:proofErr w:type="gramEnd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размера и периодичности выплат стимулирующего характера и материальной помощи руководителю </w:t>
      </w:r>
      <w:r w:rsidR="00825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а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аключении с ним трудового договора.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Выплаты стимулирующего характера и материальной помощи </w:t>
      </w:r>
      <w:r w:rsidR="004D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ются гарантированными выплатами и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ятся за счет средств </w:t>
      </w:r>
      <w:r w:rsidR="00825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а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</w:t>
      </w:r>
      <w:proofErr w:type="gramStart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пределах</w:t>
      </w:r>
      <w:proofErr w:type="gramEnd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х в плане финансово-хозяйственной деятельности на текущий год фонда оплаты труда и выплат из чистой прибыли до налогообложения по </w:t>
      </w:r>
      <w:r w:rsidR="00825F16">
        <w:rPr>
          <w:rFonts w:ascii="Times New Roman" w:hAnsi="Times New Roman" w:cs="Times New Roman"/>
          <w:color w:val="000000" w:themeColor="text1"/>
          <w:sz w:val="28"/>
          <w:szCs w:val="28"/>
        </w:rPr>
        <w:t>обществу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7"/>
      <w:bookmarkEnd w:id="3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Для поощрения руководителя </w:t>
      </w:r>
      <w:r w:rsidR="00EB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а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следующие выплаты стимулирующего характера: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ия (1 квартал, 2 квартал, 3 квартал, 4 квартал, год) за достижение </w:t>
      </w:r>
      <w:r w:rsidR="00EB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ом </w:t>
      </w:r>
      <w:r w:rsidR="00987F72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ных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ем порядке значений показателей эффективности его деятельности, предусмотренных в приложении к трудовому договору с руководителем </w:t>
      </w:r>
      <w:r w:rsidR="00EB18BF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диновременное вознаграждение.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70"/>
      <w:bookmarkEnd w:id="4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proofErr w:type="gramStart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м условием осуществления выплат стимулирующего характера является наличие чистой прибыли, оставшейся в распоряжении </w:t>
      </w:r>
      <w:r w:rsidR="00C92E71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всех предусмотренных отчислений </w:t>
      </w:r>
      <w:r w:rsidR="00C92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инансовый результат)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ответствующий </w:t>
      </w:r>
      <w:r w:rsidR="00C92E71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отчётный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(для планово-убыточных</w:t>
      </w:r>
      <w:r w:rsidR="00C92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E71" w:rsidRPr="00C92E71">
        <w:rPr>
          <w:rFonts w:ascii="Times New Roman" w:hAnsi="Times New Roman" w:cs="Times New Roman"/>
          <w:color w:val="000000" w:themeColor="text1"/>
          <w:sz w:val="28"/>
          <w:szCs w:val="28"/>
        </w:rPr>
        <w:t>по кварталам</w:t>
      </w:r>
      <w:r w:rsidR="00C92E71">
        <w:t xml:space="preserve"> </w:t>
      </w:r>
      <w:r w:rsidR="00C92E71" w:rsidRPr="00C92E71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, связанных с выполнением работ сезонного характера</w:t>
      </w:r>
      <w:r w:rsidR="00C92E71">
        <w:t xml:space="preserve">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- при снижении запланированного убытка).</w:t>
      </w:r>
      <w:proofErr w:type="gramEnd"/>
    </w:p>
    <w:p w:rsidR="00C92E71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ы стимулирующего характера не начисляются при </w:t>
      </w:r>
      <w:r w:rsidR="00484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левом значении и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и планового значения отрицательного финансового результата (убытка) </w:t>
      </w:r>
      <w:r w:rsidR="00EF0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C92E71">
        <w:rPr>
          <w:rFonts w:ascii="Times New Roman" w:hAnsi="Times New Roman" w:cs="Times New Roman"/>
          <w:color w:val="000000" w:themeColor="text1"/>
          <w:sz w:val="28"/>
          <w:szCs w:val="28"/>
        </w:rPr>
        <w:t>отчётный</w:t>
      </w:r>
      <w:r w:rsidR="00EF0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55C9" w:rsidRPr="0056105A" w:rsidRDefault="004D55C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5C9">
        <w:rPr>
          <w:rFonts w:ascii="Times New Roman" w:hAnsi="Times New Roman" w:cs="Times New Roman"/>
          <w:color w:val="000000" w:themeColor="text1"/>
          <w:sz w:val="28"/>
          <w:szCs w:val="28"/>
        </w:rPr>
        <w:t>Выплаты стимулирующего характера не начис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ю общества, находящегося в стадии реорганизации, ликвидации и банкротства или не ведущего деятельность (отсутствует выручка).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72"/>
      <w:bookmarkEnd w:id="5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proofErr w:type="gramStart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ы стимулирующего характера производятся при условии выплаты работникам </w:t>
      </w:r>
      <w:r w:rsidR="00762654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ботной платы в срок, отсутствия задолженности по оплате труда перед работниками и недопущения необоснованной выплаты заработной платы работникам </w:t>
      </w:r>
      <w:r w:rsidR="00762654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ностью отработавшим норму рабочего времени и выполнившим нормы труда (трудовые обязанности) в течение отчетного периода по результатам контрольных мероприятий, в размере ниже минимального </w:t>
      </w:r>
      <w:hyperlink r:id="rId12">
        <w:r w:rsidRPr="0056105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мера</w:t>
        </w:r>
      </w:hyperlink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ы труда.</w:t>
      </w:r>
      <w:proofErr w:type="gramEnd"/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1.7. В случае</w:t>
      </w:r>
      <w:proofErr w:type="gramStart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руководитель не обеспечил своевременную и полную выплату работникам </w:t>
      </w:r>
      <w:r w:rsidR="00EB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а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аботной платы и установленных законодательством и (или) коллективным договором премий, пособий, доплат и компенсаций, выплаты стимулирующего характера, установленные </w:t>
      </w:r>
      <w:hyperlink w:anchor="P67">
        <w:r w:rsidRPr="005610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.4</w:t>
        </w:r>
      </w:hyperlink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 нему не применяются до полного погашения задолженности работникам предприятия по этим видам выплат за отчетный период.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роизводственная деятельность </w:t>
      </w:r>
      <w:r w:rsidR="00EB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а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его структурного подразделения приостановлена уполномоченным на то государственным органом в связи с нарушением нормативных требований по охране труда, экологических, санитарно-эпидемиологических норм и требований, руководитель </w:t>
      </w:r>
      <w:r w:rsidR="00EB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а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праве получать выплаты стимулирующего характера, установленные настоящим Положением, со дня приостановления деятельности </w:t>
      </w:r>
      <w:r w:rsidR="00EB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а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его структурного подразделения до момента возобновления деятельности </w:t>
      </w:r>
      <w:r w:rsidR="00EB18BF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его структурного подразделения в связи с устранением выявленных нарушений.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рушении срока или </w:t>
      </w:r>
      <w:r w:rsidR="00762654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объём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ия </w:t>
      </w:r>
      <w:r w:rsidR="00991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видендов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юджет города Чебоксары, выплаты стимулирующего характера, установленные </w:t>
      </w:r>
      <w:r w:rsidR="00762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hyperlink w:anchor="P67">
        <w:r w:rsidRPr="005610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.4</w:t>
        </w:r>
      </w:hyperlink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 нему не </w:t>
      </w:r>
      <w:r w:rsidR="00762654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применя</w:t>
      </w:r>
      <w:r w:rsidR="0076265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62654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олного погашения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олженности.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76"/>
      <w:bookmarkEnd w:id="6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</w:t>
      </w:r>
      <w:proofErr w:type="gramStart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ый уровень соотношения среднемесячной заработной платы руководителя, его заместителей и главного бухгалтера и среднемесячной заработной платы работников (без учета заработной платы руководителя, заместителей руководителя, главного бухгалтера) с учетом всех видов начислений не может превышать установленный </w:t>
      </w:r>
      <w:r w:rsidR="0076265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об условиях оплаты труда и определении должностного оклада руководителя  общества, утверждённым протоколом совета директоров общества, уровень кратности.</w:t>
      </w:r>
      <w:proofErr w:type="gramEnd"/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ый уровень соотношения среднемесячной заработной платы руководителя, заместителя руководителя и главного бухгалтера </w:t>
      </w:r>
      <w:r w:rsidR="00762654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читываемый за календарный год, и среднемесячной заработной платы работников этого </w:t>
      </w:r>
      <w:r w:rsidR="00762654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з </w:t>
      </w:r>
      <w:r w:rsidR="00762654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учёт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ботной платы руководителя, заместителей руководителя, главного бухгалтера)</w:t>
      </w:r>
      <w:r w:rsidR="00762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ожет быть пересмотрен не более одного раза в год по окончании финансового года в пределах у</w:t>
      </w:r>
      <w:r w:rsidR="00762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ного </w:t>
      </w:r>
      <w:r w:rsidR="00C21509" w:rsidRPr="00C2150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об условиях оплаты труда и определении должностного оклада руководителя общества</w:t>
      </w:r>
      <w:proofErr w:type="gramEnd"/>
      <w:r w:rsidR="00C21509" w:rsidRPr="00C21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62654" w:rsidRPr="00C21509"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ного</w:t>
      </w:r>
      <w:r w:rsidR="00C21509" w:rsidRPr="00C21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 совета директоров общества</w:t>
      </w:r>
      <w:r w:rsidR="00762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уровня кратности.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</w:t>
      </w:r>
      <w:proofErr w:type="gramStart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ый мониторинг соблюдения установленного ограничения уровня среднемесячной начисленной заработной платы руководителя </w:t>
      </w:r>
      <w:r w:rsidR="00762654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реднемесячной начисленной заработной платы каждого из заместителей руководителя и главного бухгалтера </w:t>
      </w:r>
      <w:r w:rsidR="00762654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на основании информации, представляемой </w:t>
      </w:r>
      <w:r w:rsidR="00762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ом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равление </w:t>
      </w:r>
      <w:r w:rsidR="00762654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экономики</w:t>
      </w:r>
      <w:r w:rsidR="00950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Чебоксары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документами, подтверждающими обоснованность начисленной среднемесячной заработной платы (копии распорядительных и локальных нормативных актов </w:t>
      </w:r>
      <w:r w:rsidR="00762654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ющих системы оплаты труда руководителя и работников </w:t>
      </w:r>
      <w:r w:rsidR="00762654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proofErr w:type="gramEnd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яющих размеры и условия компенсационных и стимулирующих выплат).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Руководителю может быть выплачена материальная помощь в соответствии с </w:t>
      </w:r>
      <w:hyperlink w:anchor="P102">
        <w:r w:rsidRPr="0056105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3</w:t>
        </w:r>
      </w:hyperlink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6BE">
        <w:rPr>
          <w:rFonts w:ascii="Times New Roman" w:hAnsi="Times New Roman" w:cs="Times New Roman"/>
          <w:color w:val="000000" w:themeColor="text1"/>
          <w:sz w:val="28"/>
          <w:szCs w:val="28"/>
        </w:rPr>
        <w:t>1.11. Выплата единовременных вознаграждений и материальной помощи руководителю производится на основании р</w:t>
      </w:r>
      <w:r w:rsidR="00BC4528">
        <w:rPr>
          <w:rFonts w:ascii="Times New Roman" w:hAnsi="Times New Roman" w:cs="Times New Roman"/>
          <w:color w:val="000000" w:themeColor="text1"/>
          <w:sz w:val="28"/>
          <w:szCs w:val="28"/>
        </w:rPr>
        <w:t>ешения совета директоров</w:t>
      </w:r>
      <w:r w:rsidRPr="0001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заявления руководителя и необходимых подтверждающих </w:t>
      </w:r>
      <w:r w:rsidR="00BC4528" w:rsidRPr="000146BE">
        <w:rPr>
          <w:rFonts w:ascii="Times New Roman" w:hAnsi="Times New Roman" w:cs="Times New Roman"/>
          <w:color w:val="000000" w:themeColor="text1"/>
          <w:sz w:val="28"/>
          <w:szCs w:val="28"/>
        </w:rPr>
        <w:t>расчётов</w:t>
      </w:r>
      <w:r w:rsidRPr="0001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пий документов, по согласованию с заместителем главы администрации города Чебоксары, координирующим (курирующим) деятельность </w:t>
      </w:r>
      <w:r w:rsidR="00BC4528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01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местителем главы администрации города Чебоксары по экономическому развитию и финансам.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1.12. Руководитель не вправе получать выплаты, не предусмотренные настоящим Положением и условиями трудового договора.</w:t>
      </w:r>
    </w:p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Выплаты стимулирующего характера</w:t>
      </w:r>
    </w:p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Руководителю </w:t>
      </w:r>
      <w:r w:rsidR="00ED2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а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достижения </w:t>
      </w:r>
      <w:r w:rsidR="00ED2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ом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экономической эффективности деятельности </w:t>
      </w:r>
      <w:r w:rsidR="00ED2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а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1 квартала, 2 квартала, 3 квартала, 4 квартала и года выплачивается премия. Выплата премии за отчетный период производится не позднее 3-х месяцев со дня окончания отчетного периода.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2.2. Премия руководителю устанавливается в процентах от одного должностного оклада руководителя, установленного в отчетном периоде, и начисляется за фактически отработанное руководителем в отчетном периоде время по производственному календарю на текущий год.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ия руководителю </w:t>
      </w:r>
      <w:r w:rsidR="00ED2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а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плачивается: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нулевого или отрицательного финансового результата (убытка) за </w:t>
      </w:r>
      <w:r w:rsidR="00BC4528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отчётный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;</w:t>
      </w:r>
    </w:p>
    <w:p w:rsidR="00BC4528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937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левом значении и увеличении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планово</w:t>
      </w:r>
      <w:r w:rsidR="000E77BB">
        <w:rPr>
          <w:rFonts w:ascii="Times New Roman" w:hAnsi="Times New Roman" w:cs="Times New Roman"/>
          <w:color w:val="000000" w:themeColor="text1"/>
          <w:sz w:val="28"/>
          <w:szCs w:val="28"/>
        </w:rPr>
        <w:t>го значения отрицательного финансово</w:t>
      </w:r>
      <w:r w:rsidR="00937E79">
        <w:rPr>
          <w:rFonts w:ascii="Times New Roman" w:hAnsi="Times New Roman" w:cs="Times New Roman"/>
          <w:color w:val="000000" w:themeColor="text1"/>
          <w:sz w:val="28"/>
          <w:szCs w:val="28"/>
        </w:rPr>
        <w:t>го результата (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убыт</w:t>
      </w:r>
      <w:r w:rsidR="00937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) </w:t>
      </w:r>
      <w:r w:rsidR="006145B7" w:rsidRPr="00614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ланово-убыточных </w:t>
      </w:r>
      <w:r w:rsidR="00937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варталам </w:t>
      </w:r>
      <w:r w:rsidR="002A528F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</w:t>
      </w:r>
      <w:r w:rsidR="006145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2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E79" w:rsidRPr="00937E79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 с выполнением работ сезонного характера</w:t>
      </w:r>
      <w:r w:rsidR="006145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</w:t>
      </w:r>
      <w:r w:rsidR="00BC4528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ных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экономической эффективности деятельности </w:t>
      </w:r>
      <w:r w:rsidR="00022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а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22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финансово-хозяйственной деятельности на текущий год;</w:t>
      </w:r>
    </w:p>
    <w:p w:rsidR="000227AC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0227AC">
        <w:rPr>
          <w:rFonts w:ascii="Times New Roman" w:hAnsi="Times New Roman" w:cs="Times New Roman"/>
          <w:color w:val="000000" w:themeColor="text1"/>
          <w:sz w:val="28"/>
          <w:szCs w:val="28"/>
        </w:rPr>
        <w:t>значении чистых активов ниже с</w:t>
      </w:r>
      <w:r w:rsidR="00981F13">
        <w:rPr>
          <w:rFonts w:ascii="Times New Roman" w:hAnsi="Times New Roman" w:cs="Times New Roman"/>
          <w:color w:val="000000" w:themeColor="text1"/>
          <w:sz w:val="28"/>
          <w:szCs w:val="28"/>
        </w:rPr>
        <w:t>тоимости</w:t>
      </w:r>
      <w:r w:rsidR="00022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ного капитала;</w:t>
      </w:r>
    </w:p>
    <w:p w:rsidR="00840973" w:rsidRPr="0056105A" w:rsidRDefault="000227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BC4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м показателе значения чистых активов.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2.3. Единовременное вознаграждение устанавливается в абсолютном значении.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proofErr w:type="gramStart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временное вознаграждение выплачивается при наличии чистой прибыли, оставшейся в распоряжении </w:t>
      </w:r>
      <w:r w:rsidR="00BC4528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всех предусмотренных отчислений за соответствующий </w:t>
      </w:r>
      <w:r w:rsidR="00BC4528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отчётный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(для планово-убыточных</w:t>
      </w:r>
      <w:r w:rsidR="00BC4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28" w:rsidRPr="00BC4528">
        <w:rPr>
          <w:rFonts w:ascii="Times New Roman" w:hAnsi="Times New Roman" w:cs="Times New Roman"/>
          <w:color w:val="000000" w:themeColor="text1"/>
          <w:sz w:val="28"/>
          <w:szCs w:val="28"/>
        </w:rPr>
        <w:t>по кварталам</w:t>
      </w:r>
      <w:r w:rsidR="00BC4528">
        <w:t xml:space="preserve"> </w:t>
      </w:r>
      <w:r w:rsidR="00EF053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</w:t>
      </w:r>
      <w:r w:rsidR="00BC4528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х с выполнением работ сезонного характера,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 снижении запланированного убытка) и </w:t>
      </w:r>
      <w:r w:rsidR="00BC452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инансовой возможности, в следующих случаях:</w:t>
      </w:r>
      <w:proofErr w:type="gramEnd"/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ием Почетными грамотами Государственного Совета Чувашской Республики, Чебоксарского городского Собрания депутатов, администрации города Чебоксары, ведомственными наградами Чувашской Республики (знаками отличия) - в размере 1 МРОТ (далее - МРОТ);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ием государственными наградами Российской Федерации, государственными наградами Чувашской Республики, ведомственными наградами министерств Российской Федерации - в размере 3 МРОТ;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выполнение особо важных работ и заданий (своевременный ввод в действие производственных мощностей или объектов, своевременное и качественное выполнение внеплановых работ, ликвидацию аварийных ситуаций, внедрение в производство достижений научно-технического прогресса, выполнение мероприятий, направленных на экономию материальных ресурсов), за проведение на высоком организационном уровне праздничных мероприятий города - в размере до 3 МРОТ за каждый случай.</w:t>
      </w:r>
      <w:proofErr w:type="gramEnd"/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Совокупный размер единовременных вознаграждений не может превышать 3 окладов в год.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размер выплат стимулирующего характера руководителю назначается в пределах утвержденного фонда оплаты труда на год с соблюдением условий требований </w:t>
      </w:r>
      <w:hyperlink w:anchor="P76">
        <w:r w:rsidRPr="005610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.8</w:t>
        </w:r>
      </w:hyperlink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В случае превышения предельного уровня соотношения средней заработной платы руководителя, заместителя руководителя и главного бухгалтера и средней заработной платы работников списочного состава (без учета руководителя, заместителя руководителя и главного бухгалтера) </w:t>
      </w:r>
      <w:r w:rsidR="00D74304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ого </w:t>
      </w:r>
      <w:hyperlink w:anchor="P76">
        <w:r w:rsidRPr="005610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.8</w:t>
        </w:r>
      </w:hyperlink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 </w:t>
      </w:r>
      <w:r w:rsidR="00300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и суммы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 стимулирующего характера </w:t>
      </w:r>
      <w:r w:rsidR="00300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выплат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уется в сторону уменьшения.</w:t>
      </w:r>
    </w:p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02"/>
      <w:bookmarkEnd w:id="7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3. Порядок и условия оказания материальной помощи</w:t>
      </w:r>
    </w:p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Руководителю, при наличии чистой прибыли по результатам деятельности </w:t>
      </w:r>
      <w:r w:rsidR="00D74304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ответствующий </w:t>
      </w:r>
      <w:r w:rsidR="00760624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отчётный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и при выполнении условий </w:t>
      </w:r>
      <w:hyperlink w:anchor="P70">
        <w:r w:rsidRPr="005610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.5</w:t>
        </w:r>
      </w:hyperlink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72">
        <w:r w:rsidRPr="005610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.6</w:t>
        </w:r>
      </w:hyperlink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может быть выплачена материальная помощь: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ежегодного отпуска;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ым случаям, указанным в </w:t>
      </w:r>
      <w:hyperlink w:anchor="P109">
        <w:r w:rsidRPr="005610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3.4</w:t>
        </w:r>
      </w:hyperlink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D74304" w:rsidRDefault="00D743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30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предоставления руководителю материальной помощи является заявление, согласованное с председателем совета директоров, заместителем главы администрации города Чебоксары, координирующим (курирующим) деятельность общества, и заместителем главы администрации города Чебоксары по экономическому развитию и финансам.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Материальная помощь при предоставлении ежегодного отпуска руководителю выплачивается один раз в год в размере одного должностного оклада за счет фонда оплаты труда </w:t>
      </w:r>
      <w:r w:rsidR="00D74304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. При использовании руководителем отпуска по частям единовременная выплата производится к одной из частей этого отпуска, которая составляет не менее 14 дней.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Если руководитель </w:t>
      </w:r>
      <w:r w:rsidR="00D7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а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спользовался правом на получение материальной помощи к ежегодному отпуску в текущем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лендарном году, выплата в следующем календарном году за предыдущий календарный год не производится.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09"/>
      <w:bookmarkEnd w:id="8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Руководителю </w:t>
      </w:r>
      <w:r w:rsidR="00D7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а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выплачена материальная помощь в следующих случаях: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юбилейной датой (50, </w:t>
      </w:r>
      <w:r w:rsidR="00751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,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75116B">
        <w:rPr>
          <w:rFonts w:ascii="Times New Roman" w:hAnsi="Times New Roman" w:cs="Times New Roman"/>
          <w:color w:val="000000" w:themeColor="text1"/>
          <w:sz w:val="28"/>
          <w:szCs w:val="28"/>
        </w:rPr>
        <w:t>, 65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70 лет) - 2 МРОТ;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при вступлении в брак впервые, рождении ребенка - 2 МРОТ;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ми праздниками один раз в год - 3 МРОТ;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при освобождении от занимаемой должности в связи с выходом на государственную пенсию</w:t>
      </w:r>
      <w:proofErr w:type="gramEnd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работавшим </w:t>
      </w:r>
      <w:r w:rsidR="00D74304">
        <w:rPr>
          <w:rFonts w:ascii="Times New Roman" w:hAnsi="Times New Roman" w:cs="Times New Roman"/>
          <w:color w:val="000000" w:themeColor="text1"/>
          <w:sz w:val="28"/>
          <w:szCs w:val="28"/>
        </w:rPr>
        <w:t>в обществе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 лет) - 5 МРОТ;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в связи со смертью близких родственников (супруга (супруги), отца, матери, родных братьев или сестер, детей) - 1 МРОТ.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ая помощь, указанная в </w:t>
      </w:r>
      <w:hyperlink w:anchor="P109">
        <w:r w:rsidRPr="005610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3.4</w:t>
        </w:r>
      </w:hyperlink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чивается за </w:t>
      </w:r>
      <w:r w:rsidR="00BC4528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счёт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</w:t>
      </w:r>
      <w:r w:rsidR="00BC4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а,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пределах</w:t>
      </w:r>
      <w:proofErr w:type="gramEnd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28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ных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е финансово-хозяйственной деятельности на текущий год выплат из чистой прибыли до налогообложения.</w:t>
      </w:r>
    </w:p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528" w:rsidRDefault="00BC4528" w:rsidP="002C4552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528" w:rsidRDefault="00BC4528" w:rsidP="002C4552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528" w:rsidRDefault="00BC4528" w:rsidP="002C4552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528" w:rsidRDefault="00BC4528" w:rsidP="002C4552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528" w:rsidRDefault="00BC4528" w:rsidP="002C4552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528" w:rsidRDefault="00BC4528" w:rsidP="002C4552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528" w:rsidRDefault="00BC4528" w:rsidP="002C4552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528" w:rsidRDefault="00BC4528" w:rsidP="002C4552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528" w:rsidRDefault="00BC4528" w:rsidP="002C4552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528" w:rsidRDefault="00BC4528" w:rsidP="002C4552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528" w:rsidRDefault="00BC4528" w:rsidP="002C4552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528" w:rsidRDefault="00BC4528" w:rsidP="002C4552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528" w:rsidRDefault="00BC4528" w:rsidP="002C4552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528" w:rsidRDefault="00BC4528" w:rsidP="002C4552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0624" w:rsidRDefault="00760624" w:rsidP="002C4552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528" w:rsidRDefault="00BC4528" w:rsidP="002C4552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528" w:rsidRDefault="00BC4528" w:rsidP="002C4552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528" w:rsidRDefault="00BC4528" w:rsidP="002C4552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528" w:rsidRDefault="00BC4528" w:rsidP="002C4552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 w:rsidP="002C4552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C455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840973" w:rsidRPr="0056105A" w:rsidRDefault="00840973" w:rsidP="002C4552">
      <w:pPr>
        <w:pStyle w:val="ConsPlusNormal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 w:rsidP="002C4552">
      <w:pPr>
        <w:pStyle w:val="ConsPlusNormal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</w:p>
    <w:p w:rsidR="00840973" w:rsidRPr="0056105A" w:rsidRDefault="002C4552" w:rsidP="002C4552">
      <w:pPr>
        <w:pStyle w:val="ConsPlusNormal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города Чебоксары</w:t>
      </w:r>
    </w:p>
    <w:p w:rsidR="00840973" w:rsidRPr="0056105A" w:rsidRDefault="00840973" w:rsidP="002C4552">
      <w:pPr>
        <w:pStyle w:val="ConsPlusNormal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C4552">
        <w:rPr>
          <w:rFonts w:ascii="Times New Roman" w:hAnsi="Times New Roman" w:cs="Times New Roman"/>
          <w:color w:val="000000" w:themeColor="text1"/>
          <w:sz w:val="28"/>
          <w:szCs w:val="28"/>
        </w:rPr>
        <w:t>______________ № _____</w:t>
      </w:r>
    </w:p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552" w:rsidRDefault="002C455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29"/>
      <w:bookmarkEnd w:id="9"/>
      <w:r w:rsidRPr="002C4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</w:t>
      </w:r>
    </w:p>
    <w:p w:rsidR="002C4552" w:rsidRDefault="002C455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я размера премии руководителю </w:t>
      </w:r>
      <w:r w:rsidR="003B7AAC" w:rsidRPr="003B7AAC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общества, доля уставного капитала которого принадлежит муниципальному образованию город</w:t>
      </w:r>
      <w:r w:rsidR="00E561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B7AAC" w:rsidRPr="003B7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боксар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остижение </w:t>
      </w:r>
      <w:r w:rsidRPr="002C4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й показателей экономической эффективности деятельности </w:t>
      </w:r>
    </w:p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ая Методика определяет порядок установления размера премии руководителю </w:t>
      </w:r>
      <w:r w:rsidR="003B7AAC" w:rsidRPr="003B7AAC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общества, доля уставного капитала которого принадлежит муниципальному образованию город</w:t>
      </w:r>
      <w:r w:rsidR="00E561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боксары (далее </w:t>
      </w:r>
      <w:r w:rsidR="003B7AA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</w:t>
      </w:r>
      <w:r w:rsidR="003B7AAC">
        <w:rPr>
          <w:rFonts w:ascii="Times New Roman" w:hAnsi="Times New Roman" w:cs="Times New Roman"/>
          <w:color w:val="000000" w:themeColor="text1"/>
          <w:sz w:val="28"/>
          <w:szCs w:val="28"/>
        </w:rPr>
        <w:t>, общество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результатам выполнения значений показателей экономической эффективности деятельности </w:t>
      </w:r>
      <w:r w:rsidR="003B7AAC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proofErr w:type="gramStart"/>
      <w:r w:rsidR="003B7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36"/>
      <w:bookmarkEnd w:id="10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еделения оценки деятельности </w:t>
      </w:r>
      <w:r w:rsidR="00950E30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ения размера премии руководителю за достижение значений показателей экономической эффективности деятельности по итогам квартала, полугодия и девяти месяцев до 15 числа второго месяца по окончании отчетного периода, а по итогам года в срок до 15 апреля года, следующего за </w:t>
      </w:r>
      <w:r w:rsidR="00950E30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отчётным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, </w:t>
      </w:r>
      <w:r w:rsidR="00950E30">
        <w:rPr>
          <w:rFonts w:ascii="Times New Roman" w:hAnsi="Times New Roman" w:cs="Times New Roman"/>
          <w:color w:val="000000" w:themeColor="text1"/>
          <w:sz w:val="28"/>
          <w:szCs w:val="28"/>
        </w:rPr>
        <w:t>общество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в управление </w:t>
      </w:r>
      <w:r w:rsidR="00950E30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экономики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Чебоксары:</w:t>
      </w:r>
      <w:proofErr w:type="gramEnd"/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ую (финансовую) отчетность с приложениями за отчетный период текущего года;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в произвольной форме об отсутствии задолженности по выплате заработной платы (с учетом установленных законодательством Российской Федерации, Чувашской Республики и (или) коллективным договором премий, пособий, доплат, компенсаций работникам </w:t>
      </w:r>
      <w:r w:rsidR="007C19DA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даты выплаты заработной платы по положению об оплате труда (коллективного договора) и фактической дате выплаты за отчетный период;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в произвольной форме о том, что заработная плата работникам </w:t>
      </w:r>
      <w:r w:rsidR="007C19DA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ностью отработавшим норму рабочего времени и выполнившим нормы труда (трудовые обязанности) в течение отчетного периода, выплачена в размере не ниже минимального </w:t>
      </w:r>
      <w:hyperlink r:id="rId13">
        <w:proofErr w:type="gramStart"/>
        <w:r w:rsidRPr="0056105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мера</w:t>
        </w:r>
      </w:hyperlink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ы труда</w:t>
      </w:r>
      <w:proofErr w:type="gramEnd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 начисленной и уплаченной в бюджет города Чебоксары </w:t>
      </w:r>
      <w:r w:rsidR="007C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дивидендов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за предыдущий год с приложением подтверждающих документов</w:t>
      </w:r>
      <w:r w:rsidR="007C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чет, платежное поручение о перечислении)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 размере оклада руководителя, его изменении в течение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четного периода, плановых и фактически отработанных днях руководителем за отчетный период по производственному календарю;</w:t>
      </w:r>
    </w:p>
    <w:p w:rsidR="00950E30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в произвольной форме о том, что за отчетный период производственная деятельность </w:t>
      </w:r>
      <w:r w:rsidR="007C19DA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его структурных подразделений </w:t>
      </w:r>
      <w:r w:rsidR="007C19DA">
        <w:rPr>
          <w:rFonts w:ascii="Times New Roman" w:hAnsi="Times New Roman" w:cs="Times New Roman"/>
          <w:color w:val="000000" w:themeColor="text1"/>
          <w:sz w:val="28"/>
          <w:szCs w:val="28"/>
        </w:rPr>
        <w:t>были (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не были</w:t>
      </w:r>
      <w:r w:rsidR="007C19D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становлены уполномоченными на то государственными органами в связи с нарушением нормативных требований по охране труда, экологических, санитарно-эпидемиологических норм и требований;</w:t>
      </w:r>
    </w:p>
    <w:p w:rsidR="004D55C9" w:rsidRPr="0056105A" w:rsidRDefault="004D55C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 нарушениях в обществе, выявленных контролирующими органами в отчетном периоде и размерах наложенных на общество штрафах, возмещения </w:t>
      </w:r>
      <w:r w:rsidR="000E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щерба и пр. взысканий;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 соблюдении установленных и фактических ограничений уровней среднемесячной начисленной заработной платы руководителя, среднемесячной начисленной заработной платы каждого из заместителей руководителя и главного бухгалтера </w:t>
      </w:r>
      <w:r w:rsidR="007C19DA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доставлением документов, подтверждающих начисление заработной платы и обоснованность ее начисления (копии распорядительных актов </w:t>
      </w:r>
      <w:r w:rsidR="007C19DA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, устанавливающих и определяющих размеры компенсационных и стимулирующих выплат);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фровка дебиторской задолженности </w:t>
      </w:r>
      <w:proofErr w:type="gramStart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инамике </w:t>
      </w:r>
      <w:r w:rsidR="007C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варталам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чала </w:t>
      </w:r>
      <w:r w:rsidR="00950E30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отчётного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 указанием даты образования задолженности </w:t>
      </w:r>
      <w:r w:rsidR="004D55C9">
        <w:rPr>
          <w:rFonts w:ascii="Times New Roman" w:hAnsi="Times New Roman" w:cs="Times New Roman"/>
          <w:color w:val="000000" w:themeColor="text1"/>
          <w:sz w:val="28"/>
          <w:szCs w:val="28"/>
        </w:rPr>
        <w:t>с учетом</w:t>
      </w:r>
      <w:proofErr w:type="gramEnd"/>
      <w:r w:rsidR="004D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ерва по сомнительным долгам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уммы просроченной </w:t>
      </w:r>
      <w:r w:rsidR="007C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выше 3 месяцев)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дебиторской задолженности;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результатах </w:t>
      </w:r>
      <w:proofErr w:type="gramStart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значений показателей экономической эффективности деятельности </w:t>
      </w:r>
      <w:r w:rsidR="00950E30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proofErr w:type="gramEnd"/>
      <w:r w:rsidR="00950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 форме:</w:t>
      </w:r>
    </w:p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984"/>
        <w:gridCol w:w="1253"/>
        <w:gridCol w:w="1701"/>
        <w:gridCol w:w="993"/>
      </w:tblGrid>
      <w:tr w:rsidR="00840973" w:rsidRPr="0056105A" w:rsidTr="00760624">
        <w:tc>
          <w:tcPr>
            <w:tcW w:w="629" w:type="dxa"/>
            <w:vMerge w:val="restart"/>
          </w:tcPr>
          <w:p w:rsidR="00840973" w:rsidRPr="0056105A" w:rsidRDefault="008475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84" w:type="dxa"/>
            <w:vMerge w:val="restart"/>
          </w:tcPr>
          <w:p w:rsidR="00840973" w:rsidRPr="0056105A" w:rsidRDefault="00840973" w:rsidP="00D561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показателя деятельности </w:t>
            </w:r>
            <w:r w:rsidR="00D56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а </w:t>
            </w:r>
          </w:p>
        </w:tc>
        <w:tc>
          <w:tcPr>
            <w:tcW w:w="2954" w:type="dxa"/>
            <w:gridSpan w:val="2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 2, 3, 4 квартал и год</w:t>
            </w:r>
          </w:p>
        </w:tc>
        <w:tc>
          <w:tcPr>
            <w:tcW w:w="993" w:type="dxa"/>
            <w:vMerge w:val="restart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 выполнения</w:t>
            </w:r>
          </w:p>
        </w:tc>
      </w:tr>
      <w:tr w:rsidR="00840973" w:rsidRPr="0056105A" w:rsidTr="00760624">
        <w:tc>
          <w:tcPr>
            <w:tcW w:w="629" w:type="dxa"/>
            <w:vMerge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84" w:type="dxa"/>
            <w:vMerge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овая величина</w:t>
            </w:r>
          </w:p>
        </w:tc>
        <w:tc>
          <w:tcPr>
            <w:tcW w:w="1701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ая величина</w:t>
            </w:r>
          </w:p>
        </w:tc>
        <w:tc>
          <w:tcPr>
            <w:tcW w:w="993" w:type="dxa"/>
            <w:vMerge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0973" w:rsidRPr="0056105A" w:rsidTr="00760624">
        <w:tc>
          <w:tcPr>
            <w:tcW w:w="629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84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0973" w:rsidRPr="0056105A" w:rsidTr="00760624">
        <w:tc>
          <w:tcPr>
            <w:tcW w:w="629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984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0973" w:rsidRPr="0056105A" w:rsidTr="00760624">
        <w:tc>
          <w:tcPr>
            <w:tcW w:w="629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984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0973" w:rsidRPr="0056105A" w:rsidTr="00760624">
        <w:tc>
          <w:tcPr>
            <w:tcW w:w="629" w:type="dxa"/>
          </w:tcPr>
          <w:p w:rsidR="00840973" w:rsidRPr="0056105A" w:rsidRDefault="00950E30" w:rsidP="00950E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984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0973" w:rsidRPr="0056105A" w:rsidTr="00760624">
        <w:tc>
          <w:tcPr>
            <w:tcW w:w="629" w:type="dxa"/>
          </w:tcPr>
          <w:p w:rsidR="00840973" w:rsidRPr="0056105A" w:rsidRDefault="00950E30" w:rsidP="007D68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984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40973" w:rsidRDefault="00D56127" w:rsidP="00D561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ыполнении </w:t>
      </w:r>
      <w:proofErr w:type="gramStart"/>
      <w:r w:rsidRPr="00D56127">
        <w:rPr>
          <w:rFonts w:ascii="Times New Roman" w:hAnsi="Times New Roman" w:cs="Times New Roman"/>
          <w:color w:val="000000" w:themeColor="text1"/>
          <w:sz w:val="28"/>
          <w:szCs w:val="28"/>
        </w:rPr>
        <w:t>значений показателей экономической эффективности деятельности общества</w:t>
      </w:r>
      <w:proofErr w:type="gramEnd"/>
      <w:r w:rsidRPr="00D56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тчету прилагается </w:t>
      </w:r>
      <w:r w:rsidRPr="00D56127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D56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6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казанием </w:t>
      </w:r>
      <w:r w:rsidR="00E56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56127">
        <w:rPr>
          <w:rFonts w:ascii="Times New Roman" w:hAnsi="Times New Roman" w:cs="Times New Roman"/>
          <w:color w:val="000000" w:themeColor="text1"/>
          <w:sz w:val="28"/>
          <w:szCs w:val="28"/>
        </w:rPr>
        <w:t>ричин невыполнения плановых знач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616B" w:rsidRPr="0056105A" w:rsidRDefault="00A855E8" w:rsidP="00D561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уководитель </w:t>
      </w:r>
      <w:r w:rsidR="00950E30">
        <w:rPr>
          <w:rFonts w:ascii="Times New Roman" w:hAnsi="Times New Roman" w:cs="Times New Roman"/>
          <w:color w:val="000000" w:themeColor="text1"/>
          <w:sz w:val="28"/>
          <w:szCs w:val="28"/>
        </w:rPr>
        <w:t>несё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ьную ответственность за </w:t>
      </w:r>
      <w:r w:rsidRPr="00A855E8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или несвоевременное представление, представление недостоверных (</w:t>
      </w:r>
      <w:r w:rsidR="00950E30" w:rsidRPr="00A855E8">
        <w:rPr>
          <w:rFonts w:ascii="Times New Roman" w:hAnsi="Times New Roman" w:cs="Times New Roman"/>
          <w:color w:val="000000" w:themeColor="text1"/>
          <w:sz w:val="28"/>
          <w:szCs w:val="28"/>
        </w:rPr>
        <w:t>искажённых</w:t>
      </w:r>
      <w:r w:rsidRPr="00A855E8">
        <w:rPr>
          <w:rFonts w:ascii="Times New Roman" w:hAnsi="Times New Roman" w:cs="Times New Roman"/>
          <w:color w:val="000000" w:themeColor="text1"/>
          <w:sz w:val="28"/>
          <w:szCs w:val="28"/>
        </w:rPr>
        <w:t>) и (или) неполных сведений (информации), которые предста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 </w:t>
      </w:r>
      <w:r w:rsidRPr="00A855E8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в у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8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администрации города Чебоксары;</w:t>
      </w:r>
    </w:p>
    <w:p w:rsidR="00840973" w:rsidRPr="0056105A" w:rsidRDefault="0064073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85"/>
      <w:bookmarkEnd w:id="1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и</w:t>
      </w:r>
      <w:proofErr w:type="gramEnd"/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х значений показателей деятельности </w:t>
      </w:r>
      <w:r w:rsidR="00D56127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 премии руководителя </w:t>
      </w:r>
      <w:r w:rsidR="00D56127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жается согласно таблице:</w:t>
      </w:r>
    </w:p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396"/>
        <w:gridCol w:w="1418"/>
        <w:tblGridChange w:id="12">
          <w:tblGrid>
            <w:gridCol w:w="46"/>
            <w:gridCol w:w="6700"/>
            <w:gridCol w:w="46"/>
            <w:gridCol w:w="1098"/>
            <w:gridCol w:w="298"/>
            <w:gridCol w:w="846"/>
            <w:gridCol w:w="572"/>
          </w:tblGrid>
        </w:tblGridChange>
      </w:tblGrid>
      <w:tr w:rsidR="00840973" w:rsidRPr="0056105A" w:rsidTr="00760624"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я показателей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 снижения факта к плану</w:t>
            </w:r>
            <w:proofErr w:type="gramStart"/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 снижения размера премии</w:t>
            </w:r>
            <w:proofErr w:type="gramStart"/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840973" w:rsidRPr="0056105A" w:rsidTr="00760624">
        <w:tc>
          <w:tcPr>
            <w:tcW w:w="674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0973" w:rsidRPr="0056105A" w:rsidRDefault="008409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учка от продажи товаров,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1396" w:type="dxa"/>
            <w:tcBorders>
              <w:top w:val="single" w:sz="4" w:space="0" w:color="auto"/>
              <w:bottom w:val="nil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0,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40973" w:rsidRPr="0056105A" w:rsidTr="00760624">
        <w:tblPrEx>
          <w:tblBorders>
            <w:insideH w:val="none" w:sz="0" w:space="0" w:color="auto"/>
          </w:tblBorders>
        </w:tblPrEx>
        <w:tc>
          <w:tcPr>
            <w:tcW w:w="67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1 - 25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40973" w:rsidRPr="0056105A" w:rsidTr="00760624">
        <w:tblPrEx>
          <w:tblBorders>
            <w:insideH w:val="none" w:sz="0" w:space="0" w:color="auto"/>
          </w:tblBorders>
        </w:tblPrEx>
        <w:tc>
          <w:tcPr>
            <w:tcW w:w="67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1 - 50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840973" w:rsidRPr="0056105A" w:rsidTr="00760624">
        <w:tc>
          <w:tcPr>
            <w:tcW w:w="67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5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840973" w:rsidRPr="0056105A" w:rsidTr="00760624">
        <w:tc>
          <w:tcPr>
            <w:tcW w:w="674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0973" w:rsidRPr="0056105A" w:rsidRDefault="008409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ая прибыль</w:t>
            </w:r>
          </w:p>
        </w:tc>
        <w:tc>
          <w:tcPr>
            <w:tcW w:w="1396" w:type="dxa"/>
            <w:tcBorders>
              <w:top w:val="single" w:sz="4" w:space="0" w:color="auto"/>
              <w:bottom w:val="nil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0,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40973" w:rsidRPr="0056105A" w:rsidTr="00760624">
        <w:tblPrEx>
          <w:tblBorders>
            <w:insideH w:val="none" w:sz="0" w:space="0" w:color="auto"/>
          </w:tblBorders>
        </w:tblPrEx>
        <w:tc>
          <w:tcPr>
            <w:tcW w:w="67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1 - 25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40973" w:rsidRPr="0056105A" w:rsidTr="00760624">
        <w:tblPrEx>
          <w:tblBorders>
            <w:insideH w:val="none" w:sz="0" w:space="0" w:color="auto"/>
          </w:tblBorders>
        </w:tblPrEx>
        <w:tc>
          <w:tcPr>
            <w:tcW w:w="67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1 - 50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840973" w:rsidRPr="0056105A" w:rsidTr="00760624">
        <w:tc>
          <w:tcPr>
            <w:tcW w:w="67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5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840973" w:rsidRPr="0056105A" w:rsidTr="00760624">
        <w:tc>
          <w:tcPr>
            <w:tcW w:w="674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0973" w:rsidRPr="0056105A" w:rsidRDefault="00D56127" w:rsidP="00AF7A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а </w:t>
            </w:r>
            <w:r w:rsidR="00840973"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виден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="00840973"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длежащая перечислению в бюджет г. Чебоксары</w:t>
            </w:r>
          </w:p>
        </w:tc>
        <w:tc>
          <w:tcPr>
            <w:tcW w:w="1396" w:type="dxa"/>
            <w:tcBorders>
              <w:top w:val="single" w:sz="4" w:space="0" w:color="auto"/>
              <w:bottom w:val="nil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0,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40973" w:rsidRPr="0056105A" w:rsidTr="00760624">
        <w:tblPrEx>
          <w:tblBorders>
            <w:insideH w:val="none" w:sz="0" w:space="0" w:color="auto"/>
          </w:tblBorders>
        </w:tblPrEx>
        <w:tc>
          <w:tcPr>
            <w:tcW w:w="67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1 - 25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40973" w:rsidRPr="0056105A" w:rsidTr="00760624">
        <w:tblPrEx>
          <w:tblBorders>
            <w:insideH w:val="none" w:sz="0" w:space="0" w:color="auto"/>
          </w:tblBorders>
        </w:tblPrEx>
        <w:tc>
          <w:tcPr>
            <w:tcW w:w="67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1 - 50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840973" w:rsidRPr="0056105A" w:rsidTr="00760624">
        <w:tc>
          <w:tcPr>
            <w:tcW w:w="67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5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840973" w:rsidRPr="0056105A" w:rsidTr="00760624">
        <w:tc>
          <w:tcPr>
            <w:tcW w:w="674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0973" w:rsidRPr="0056105A" w:rsidRDefault="00840973" w:rsidP="003043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ые</w:t>
            </w:r>
            <w:r w:rsidR="003043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ы</w:t>
            </w:r>
            <w:r w:rsidR="003043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bottom w:val="nil"/>
            </w:tcBorders>
          </w:tcPr>
          <w:p w:rsidR="00840973" w:rsidRPr="0056105A" w:rsidRDefault="0030430B" w:rsidP="003043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0,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40973" w:rsidRPr="0056105A" w:rsidRDefault="0030430B" w:rsidP="003043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40973" w:rsidRPr="0056105A" w:rsidTr="00760624">
        <w:tblPrEx>
          <w:tblBorders>
            <w:insideH w:val="none" w:sz="0" w:space="0" w:color="auto"/>
          </w:tblBorders>
        </w:tblPrEx>
        <w:tc>
          <w:tcPr>
            <w:tcW w:w="67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840973" w:rsidRPr="0056105A" w:rsidRDefault="0030430B" w:rsidP="003043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,1 – 25,0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40973" w:rsidRPr="0056105A" w:rsidRDefault="0030430B" w:rsidP="003043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40973" w:rsidRPr="0056105A" w:rsidTr="00760624">
        <w:tblPrEx>
          <w:tblW w:w="95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PrExChange w:id="13" w:author="Тихонова Светлана Александровна" w:date="2024-01-25T11:5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</w:tblPrEx>
          </w:tblPrExChange>
        </w:tblPrEx>
        <w:trPr>
          <w:trPrChange w:id="14" w:author="Тихонова Светлана Александровна" w:date="2024-01-25T11:56:00Z">
            <w:trPr>
              <w:gridAfter w:val="0"/>
            </w:trPr>
          </w:trPrChange>
        </w:trPr>
        <w:tc>
          <w:tcPr>
            <w:tcW w:w="6746" w:type="dxa"/>
            <w:vMerge/>
            <w:tcBorders>
              <w:top w:val="single" w:sz="4" w:space="0" w:color="auto"/>
              <w:bottom w:val="single" w:sz="4" w:space="0" w:color="auto"/>
            </w:tcBorders>
            <w:tcPrChange w:id="15" w:author="Тихонова Светлана Александровна" w:date="2024-01-25T11:56:00Z">
              <w:tcPr>
                <w:tcW w:w="6746" w:type="dxa"/>
                <w:gridSpan w:val="2"/>
                <w:vMerge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  <w:tcPrChange w:id="16" w:author="Тихонова Светлана Александровна" w:date="2024-01-25T11:56:00Z">
              <w:tcPr>
                <w:tcW w:w="1144" w:type="dxa"/>
                <w:gridSpan w:val="2"/>
                <w:tcBorders>
                  <w:top w:val="nil"/>
                  <w:bottom w:val="single" w:sz="4" w:space="0" w:color="auto"/>
                </w:tcBorders>
              </w:tcPr>
            </w:tcPrChange>
          </w:tcPr>
          <w:p w:rsidR="00840973" w:rsidRPr="0056105A" w:rsidRDefault="0030430B" w:rsidP="003043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25,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tcPrChange w:id="17" w:author="Тихонова Светлана Александровна" w:date="2024-01-25T11:56:00Z">
              <w:tcPr>
                <w:tcW w:w="1144" w:type="dxa"/>
                <w:gridSpan w:val="2"/>
                <w:tcBorders>
                  <w:top w:val="nil"/>
                  <w:bottom w:val="single" w:sz="4" w:space="0" w:color="auto"/>
                </w:tcBorders>
              </w:tcPr>
            </w:tcPrChange>
          </w:tcPr>
          <w:p w:rsidR="0030430B" w:rsidRDefault="0030430B" w:rsidP="003043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0973" w:rsidRPr="0056105A" w:rsidRDefault="0030430B" w:rsidP="003043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613BF" w:rsidRPr="0056105A" w:rsidTr="00760624"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:rsidR="003613BF" w:rsidRPr="0056105A" w:rsidRDefault="003613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3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несписочная численность</w:t>
            </w: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</w:tcPr>
          <w:p w:rsidR="003613BF" w:rsidRPr="003613BF" w:rsidRDefault="003613BF" w:rsidP="00361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3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1 до 10,0</w:t>
            </w:r>
          </w:p>
          <w:p w:rsidR="003613BF" w:rsidRPr="0056105A" w:rsidRDefault="003613BF" w:rsidP="00361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3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10,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613BF" w:rsidRPr="003613BF" w:rsidRDefault="003613BF" w:rsidP="00361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3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3613BF" w:rsidRPr="003613BF" w:rsidRDefault="003613BF" w:rsidP="00361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BF" w:rsidRPr="003613BF" w:rsidRDefault="003613BF" w:rsidP="00361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BF" w:rsidRPr="0056105A" w:rsidRDefault="003613BF" w:rsidP="00361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3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613BF" w:rsidRPr="0056105A" w:rsidTr="00760624"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:rsidR="003613BF" w:rsidRPr="0056105A" w:rsidRDefault="008D6E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6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</w:tcPr>
          <w:p w:rsidR="008D6E73" w:rsidRPr="008D6E73" w:rsidRDefault="008D6E73" w:rsidP="008D6E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6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5,01 до 10,0</w:t>
            </w:r>
          </w:p>
          <w:p w:rsidR="003613BF" w:rsidRPr="0056105A" w:rsidRDefault="008D6E73" w:rsidP="008D6E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6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10,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D6E73" w:rsidRPr="008D6E73" w:rsidRDefault="008D6E73" w:rsidP="008D6E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6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8D6E73" w:rsidRPr="008D6E73" w:rsidRDefault="008D6E73" w:rsidP="008D6E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6E73" w:rsidRPr="008D6E73" w:rsidRDefault="008D6E73" w:rsidP="008D6E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6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:rsidR="008D6E73" w:rsidRPr="008D6E73" w:rsidRDefault="008D6E73" w:rsidP="008D6E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BF" w:rsidRPr="0056105A" w:rsidRDefault="008D6E73" w:rsidP="008D6E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6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</w:tbl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4. Авансовые выплаты премии руководителю не начисляются.</w:t>
      </w:r>
    </w:p>
    <w:p w:rsidR="008D6E73" w:rsidRDefault="00840973">
      <w:pPr>
        <w:pStyle w:val="ConsPlusNormal"/>
        <w:spacing w:before="200"/>
        <w:ind w:firstLine="540"/>
        <w:jc w:val="both"/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емия руководителю </w:t>
      </w:r>
      <w:r w:rsidR="00D56127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егося в стадии </w:t>
      </w:r>
      <w:r w:rsidR="0075116B">
        <w:rPr>
          <w:rFonts w:ascii="Times New Roman" w:hAnsi="Times New Roman" w:cs="Times New Roman"/>
          <w:color w:val="000000" w:themeColor="text1"/>
          <w:sz w:val="28"/>
          <w:szCs w:val="28"/>
        </w:rPr>
        <w:t>реоргани</w:t>
      </w:r>
      <w:r w:rsidR="008D6E7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51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,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видации, банкротства </w:t>
      </w:r>
      <w:r w:rsidR="0075116B" w:rsidRPr="0075116B">
        <w:rPr>
          <w:rFonts w:ascii="Times New Roman" w:hAnsi="Times New Roman" w:cs="Times New Roman"/>
          <w:color w:val="000000" w:themeColor="text1"/>
          <w:sz w:val="28"/>
          <w:szCs w:val="28"/>
        </w:rPr>
        <w:t>или не ведущего деятельность (отсутствует выручка)</w:t>
      </w:r>
      <w:r w:rsidR="00751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не рассматривается.</w:t>
      </w:r>
      <w:r w:rsidR="0075116B" w:rsidRPr="0075116B">
        <w:t xml:space="preserve"> 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6. Отраслевые управления (отделы) администрации города Чебоксары, на которые возложены контроль за деятельностью и координация работы</w:t>
      </w:r>
      <w:r w:rsidR="008D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127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целях </w:t>
      </w:r>
      <w:proofErr w:type="gramStart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достоверности расчетов показателей деятельности </w:t>
      </w:r>
      <w:r w:rsidR="0084755A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proofErr w:type="gramEnd"/>
      <w:r w:rsidR="00847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о проверяют корректность </w:t>
      </w:r>
      <w:r w:rsidR="0030430B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расчётов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й показателей деятельности </w:t>
      </w:r>
      <w:r w:rsidR="0084755A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боснованность размера премии руководителя </w:t>
      </w:r>
      <w:r w:rsidR="0084755A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</w:t>
      </w:r>
      <w:r w:rsidR="0030430B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учётом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го достижения значений показателей деятельности </w:t>
      </w:r>
      <w:r w:rsidR="0084755A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228"/>
      <w:bookmarkEnd w:id="18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7. Условия снижения размера премии руководителя в соответствующем периоде, за который осуществляется премирование:</w:t>
      </w:r>
    </w:p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427"/>
        <w:gridCol w:w="1537"/>
      </w:tblGrid>
      <w:tr w:rsidR="00840973" w:rsidRPr="0056105A" w:rsidTr="0030430B">
        <w:tc>
          <w:tcPr>
            <w:tcW w:w="454" w:type="dxa"/>
          </w:tcPr>
          <w:p w:rsidR="00840973" w:rsidRPr="0056105A" w:rsidRDefault="00AB50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7427" w:type="dxa"/>
          </w:tcPr>
          <w:p w:rsidR="00840973" w:rsidRPr="0056105A" w:rsidRDefault="00840973" w:rsidP="008A62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ловия снижения </w:t>
            </w:r>
            <w:r w:rsidR="008A6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мии </w:t>
            </w: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1537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 снижения</w:t>
            </w:r>
          </w:p>
        </w:tc>
      </w:tr>
      <w:tr w:rsidR="00840973" w:rsidRPr="0056105A" w:rsidTr="0030430B">
        <w:tc>
          <w:tcPr>
            <w:tcW w:w="454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427" w:type="dxa"/>
          </w:tcPr>
          <w:p w:rsidR="00840973" w:rsidRPr="0056105A" w:rsidRDefault="008409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исполнение поручений главы администрации города Чебоксары и его заместителей, за каждый случай &lt;*&gt;</w:t>
            </w:r>
          </w:p>
        </w:tc>
        <w:tc>
          <w:tcPr>
            <w:tcW w:w="1537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40973" w:rsidRPr="0056105A" w:rsidTr="0030430B">
        <w:tc>
          <w:tcPr>
            <w:tcW w:w="454" w:type="dxa"/>
            <w:vMerge w:val="restart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427" w:type="dxa"/>
          </w:tcPr>
          <w:p w:rsidR="00840973" w:rsidRPr="0056105A" w:rsidRDefault="008409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ные нарушения, повлекшие применение мер дисциплинарного взыскания (за каждый случай) &lt;*&gt;:</w:t>
            </w:r>
          </w:p>
        </w:tc>
        <w:tc>
          <w:tcPr>
            <w:tcW w:w="1537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0973" w:rsidRPr="0056105A" w:rsidTr="0030430B">
        <w:tc>
          <w:tcPr>
            <w:tcW w:w="454" w:type="dxa"/>
            <w:vMerge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7" w:type="dxa"/>
          </w:tcPr>
          <w:p w:rsidR="00840973" w:rsidRPr="0056105A" w:rsidRDefault="008409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я</w:t>
            </w:r>
          </w:p>
        </w:tc>
        <w:tc>
          <w:tcPr>
            <w:tcW w:w="1537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840973" w:rsidRPr="0056105A" w:rsidTr="0030430B">
        <w:tc>
          <w:tcPr>
            <w:tcW w:w="454" w:type="dxa"/>
            <w:vMerge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7" w:type="dxa"/>
          </w:tcPr>
          <w:p w:rsidR="00840973" w:rsidRPr="0056105A" w:rsidRDefault="008409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говор</w:t>
            </w:r>
          </w:p>
        </w:tc>
        <w:tc>
          <w:tcPr>
            <w:tcW w:w="1537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840973" w:rsidRPr="0056105A" w:rsidTr="0030430B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7" w:type="dxa"/>
            <w:tcBorders>
              <w:bottom w:val="nil"/>
            </w:tcBorders>
          </w:tcPr>
          <w:p w:rsidR="00840973" w:rsidRPr="0056105A" w:rsidRDefault="00840973" w:rsidP="003043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я, отраженные в представлениях и требованиях,</w:t>
            </w:r>
            <w:r w:rsidR="003043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ах проверки контролирующих и надзорных органов,</w:t>
            </w:r>
            <w:r w:rsidR="003043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0430B"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лёкшие</w:t>
            </w: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трафные санкции</w:t>
            </w:r>
            <w:r w:rsidR="003043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1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возмещение </w:t>
            </w:r>
            <w:r w:rsidR="008D6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ённого</w:t>
            </w:r>
            <w:r w:rsidR="003043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1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щерба</w:t>
            </w: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юридическое лицо:</w:t>
            </w:r>
          </w:p>
        </w:tc>
        <w:tc>
          <w:tcPr>
            <w:tcW w:w="1537" w:type="dxa"/>
            <w:tcBorders>
              <w:bottom w:val="nil"/>
            </w:tcBorders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0973" w:rsidRPr="0056105A" w:rsidTr="0030430B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840973" w:rsidRPr="0056105A" w:rsidRDefault="008409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т 30 до 50 тыс. рублей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40973" w:rsidRPr="0056105A" w:rsidTr="0030430B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</w:tcPr>
          <w:p w:rsidR="00840973" w:rsidRPr="0056105A" w:rsidRDefault="008409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т 50 до 100 тыс. рублей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840973" w:rsidRPr="0056105A" w:rsidTr="0030430B">
        <w:tc>
          <w:tcPr>
            <w:tcW w:w="454" w:type="dxa"/>
            <w:vMerge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7" w:type="dxa"/>
            <w:tcBorders>
              <w:top w:val="nil"/>
            </w:tcBorders>
          </w:tcPr>
          <w:p w:rsidR="00840973" w:rsidRPr="0056105A" w:rsidRDefault="008409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выше 100 тыс. рублей</w:t>
            </w:r>
          </w:p>
        </w:tc>
        <w:tc>
          <w:tcPr>
            <w:tcW w:w="1537" w:type="dxa"/>
            <w:tcBorders>
              <w:top w:val="nil"/>
            </w:tcBorders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840973" w:rsidRPr="0056105A" w:rsidTr="0030430B">
        <w:tc>
          <w:tcPr>
            <w:tcW w:w="454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427" w:type="dxa"/>
          </w:tcPr>
          <w:p w:rsidR="00840973" w:rsidRPr="0056105A" w:rsidRDefault="008409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т просроченной дебиторской задолженности </w:t>
            </w:r>
            <w:r w:rsidR="000E1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учетом резерва по сомнительным долгам </w:t>
            </w: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равнению с предыдущей отчетной датой</w:t>
            </w:r>
            <w:r w:rsidR="000E12D1" w:rsidRPr="000E1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lt;*</w:t>
            </w:r>
            <w:r w:rsidR="00D14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="000E12D1" w:rsidRPr="000E1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ыше 10 процентов</w:t>
            </w:r>
          </w:p>
        </w:tc>
        <w:tc>
          <w:tcPr>
            <w:tcW w:w="1537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840973" w:rsidRPr="0056105A" w:rsidTr="0030430B">
        <w:tc>
          <w:tcPr>
            <w:tcW w:w="454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427" w:type="dxa"/>
          </w:tcPr>
          <w:p w:rsidR="00840973" w:rsidRPr="00956263" w:rsidRDefault="00840973" w:rsidP="008D6E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жение производительности труда на 1 работника по сравнению с периодом, предшествующему </w:t>
            </w:r>
            <w:r w:rsidR="008D6E73"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ётному</w:t>
            </w: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 </w:t>
            </w:r>
            <w:r w:rsidR="000E1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ам </w:t>
            </w: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го характера по сравнению с соответствующим периодом прошлого года</w:t>
            </w:r>
            <w:r w:rsidR="00956263" w:rsidRPr="00B75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lt;*&gt;</w:t>
            </w:r>
          </w:p>
        </w:tc>
        <w:tc>
          <w:tcPr>
            <w:tcW w:w="1537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40973" w:rsidRPr="0056105A" w:rsidTr="0030430B">
        <w:tc>
          <w:tcPr>
            <w:tcW w:w="454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427" w:type="dxa"/>
          </w:tcPr>
          <w:p w:rsidR="00840973" w:rsidRPr="00956263" w:rsidRDefault="00840973" w:rsidP="0095626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т среднемесячной заработной платы административно-управленческого персонала к среднемесячной зарплате производственного персонала </w:t>
            </w:r>
            <w:r w:rsidR="00D14923" w:rsidRPr="00D14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***&gt;</w:t>
            </w:r>
            <w:r w:rsidR="00D14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отчетный период выше 5% по сравнению с соответствующим периодом прошлого года </w:t>
            </w:r>
            <w:r w:rsidR="00956263" w:rsidRPr="00956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*&gt;</w:t>
            </w:r>
          </w:p>
        </w:tc>
        <w:tc>
          <w:tcPr>
            <w:tcW w:w="1537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:</w:t>
      </w:r>
    </w:p>
    <w:p w:rsidR="00956263" w:rsidRPr="00956263" w:rsidRDefault="00D14923" w:rsidP="0030430B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14923">
        <w:rPr>
          <w:rFonts w:ascii="Times New Roman" w:hAnsi="Times New Roman" w:cs="Times New Roman"/>
          <w:color w:val="000000" w:themeColor="text1"/>
          <w:sz w:val="28"/>
          <w:szCs w:val="28"/>
        </w:rPr>
        <w:t>&lt;*&gt; Информация по п.</w:t>
      </w:r>
      <w:r w:rsidR="00304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4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1 и 2 рассматривается по итогам </w:t>
      </w:r>
      <w:r w:rsidR="0030430B" w:rsidRPr="00D14923">
        <w:rPr>
          <w:rFonts w:ascii="Times New Roman" w:hAnsi="Times New Roman" w:cs="Times New Roman"/>
          <w:color w:val="000000" w:themeColor="text1"/>
          <w:sz w:val="28"/>
          <w:szCs w:val="28"/>
        </w:rPr>
        <w:t>отчётного</w:t>
      </w:r>
      <w:r w:rsidRPr="00D14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а.</w:t>
      </w:r>
      <w:r w:rsidR="008D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263" w:rsidRPr="009562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 рассмотрении показателей по п.</w:t>
      </w:r>
      <w:r w:rsidR="003043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6263" w:rsidRPr="009562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. 4 и 5 соответствующим периодом прошлого года является квартал или год соответственно.</w:t>
      </w:r>
    </w:p>
    <w:p w:rsidR="000E12D1" w:rsidRPr="000E12D1" w:rsidRDefault="000E12D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D1">
        <w:rPr>
          <w:rFonts w:ascii="Times New Roman" w:hAnsi="Times New Roman" w:cs="Times New Roman"/>
          <w:color w:val="000000" w:themeColor="text1"/>
          <w:sz w:val="28"/>
          <w:szCs w:val="28"/>
        </w:rPr>
        <w:t>&lt;*</w:t>
      </w:r>
      <w:r w:rsidR="00D14923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0E12D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ыдущая отчетная дата отчетного квартала – 1 число</w:t>
      </w:r>
      <w:r w:rsidR="00D14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ыдущего квартала, </w:t>
      </w:r>
      <w:proofErr w:type="spellStart"/>
      <w:r w:rsidR="00D14923">
        <w:rPr>
          <w:rFonts w:ascii="Times New Roman" w:hAnsi="Times New Roman" w:cs="Times New Roman"/>
          <w:color w:val="000000" w:themeColor="text1"/>
          <w:sz w:val="28"/>
          <w:szCs w:val="28"/>
        </w:rPr>
        <w:t>отчетная</w:t>
      </w:r>
      <w:proofErr w:type="spellEnd"/>
      <w:r w:rsidR="00D14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</w:t>
      </w:r>
      <w:proofErr w:type="spellStart"/>
      <w:r w:rsidR="00D14923">
        <w:rPr>
          <w:rFonts w:ascii="Times New Roman" w:hAnsi="Times New Roman" w:cs="Times New Roman"/>
          <w:color w:val="000000" w:themeColor="text1"/>
          <w:sz w:val="28"/>
          <w:szCs w:val="28"/>
        </w:rPr>
        <w:t>отчетного</w:t>
      </w:r>
      <w:proofErr w:type="spellEnd"/>
      <w:r w:rsidR="00D14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1 января предыдущего года. </w:t>
      </w:r>
    </w:p>
    <w:p w:rsidR="00840973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&lt;**</w:t>
      </w:r>
      <w:r w:rsidR="000E12D1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&gt; При отсутствии работников производственного персонала сравнение производится с имеющейся категорией персонала (</w:t>
      </w:r>
      <w:r w:rsidR="008A6292">
        <w:rPr>
          <w:rFonts w:ascii="Times New Roman" w:hAnsi="Times New Roman" w:cs="Times New Roman"/>
          <w:color w:val="000000" w:themeColor="text1"/>
          <w:sz w:val="28"/>
          <w:szCs w:val="28"/>
        </w:rPr>
        <w:t>инженерно-технический персонал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, специалисты, водители и пр.).</w:t>
      </w:r>
    </w:p>
    <w:p w:rsidR="008D6E73" w:rsidRDefault="008D6E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по </w:t>
      </w:r>
      <w:r w:rsidR="008D6E73">
        <w:rPr>
          <w:rFonts w:ascii="Times New Roman" w:hAnsi="Times New Roman" w:cs="Times New Roman"/>
          <w:color w:val="000000" w:themeColor="text1"/>
          <w:sz w:val="28"/>
          <w:szCs w:val="28"/>
        </w:rPr>
        <w:t>развитию экономики администрации города Чебоксары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рабочих дней со дня предоставления </w:t>
      </w:r>
      <w:r w:rsidR="008D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ом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го пакета документов оформляет </w:t>
      </w:r>
      <w:hyperlink w:anchor="P292">
        <w:r w:rsidR="008D6E73" w:rsidRPr="0056105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чёт</w:t>
        </w:r>
      </w:hyperlink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мии руководителя </w:t>
      </w:r>
      <w:r w:rsidR="008D6E73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8D6E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отчётный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по установленной форме (приложение к Положению) и направляет его на согласование </w:t>
      </w:r>
      <w:r w:rsidR="008D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ю совета директоров общества,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ю главы администрации города Чебоксары, координирующему (курирующему) деятельность </w:t>
      </w:r>
      <w:r w:rsidR="008D6E73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, и заместителю главы администрации города Чебоксары по экономическому</w:t>
      </w:r>
      <w:proofErr w:type="gramEnd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ю и финансам. При этом учитываются информация, представленная организационно-контрольным управлением администрации города Чебоксары по итогам исполнительской дисциплины за отчетный квартал, а также предложения о снижении размера премии руководителю со стороны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местителя главы администрации города Чебоксары, координирующего (курирующего) деятельность </w:t>
      </w:r>
      <w:r w:rsidR="008D6E73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, и заместителя главы администрации города Чебоксары по экономическому развитию и финансам.</w:t>
      </w:r>
    </w:p>
    <w:p w:rsidR="00840973" w:rsidRPr="0056105A" w:rsidRDefault="008409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огласования размера премии руководителя за достижение </w:t>
      </w:r>
      <w:proofErr w:type="gramStart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й показателей экономической эффективности деятельности </w:t>
      </w:r>
      <w:r w:rsidR="008A6292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proofErr w:type="gramEnd"/>
      <w:r w:rsidR="008A6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по </w:t>
      </w:r>
      <w:r w:rsidR="008A6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ю экономики </w:t>
      </w:r>
      <w:r w:rsidR="008D6E7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Чебоксары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общество расчет </w:t>
      </w:r>
      <w:r w:rsidR="008A6292" w:rsidRPr="008A6292">
        <w:rPr>
          <w:rFonts w:ascii="Times New Roman" w:hAnsi="Times New Roman" w:cs="Times New Roman"/>
          <w:color w:val="000000" w:themeColor="text1"/>
          <w:sz w:val="28"/>
          <w:szCs w:val="28"/>
        </w:rPr>
        <w:t>премии руководителя хозяйственного общества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D2D" w:rsidRDefault="00CF6D2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D2D" w:rsidRDefault="00CF6D2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D2D" w:rsidRDefault="00CF6D2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E73" w:rsidRDefault="008D6E7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E73" w:rsidRDefault="008D6E7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E73" w:rsidRDefault="008D6E7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E73" w:rsidRDefault="008D6E7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E73" w:rsidRDefault="008D6E7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E73" w:rsidRDefault="008D6E7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E73" w:rsidRDefault="008D6E7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E73" w:rsidRDefault="008D6E7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E73" w:rsidRDefault="008D6E7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E73" w:rsidRDefault="008D6E7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E73" w:rsidRDefault="008D6E7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E73" w:rsidRDefault="008D6E7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E73" w:rsidRDefault="008D6E7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E73" w:rsidRDefault="008D6E7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E73" w:rsidRDefault="008D6E7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E73" w:rsidRDefault="008D6E7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30B" w:rsidRDefault="003043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30B" w:rsidRDefault="003043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30B" w:rsidRDefault="003043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30B" w:rsidRDefault="003043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30B" w:rsidRDefault="003043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30B" w:rsidRDefault="003043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30B" w:rsidRDefault="003043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30B" w:rsidRDefault="003043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30B" w:rsidRDefault="003043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30B" w:rsidRDefault="003043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30B" w:rsidRDefault="003043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30B" w:rsidRDefault="003043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30B" w:rsidRDefault="003043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30B" w:rsidRDefault="003043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E73" w:rsidRDefault="008D6E7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840973" w:rsidRPr="0056105A" w:rsidRDefault="008409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к Методике определения установления</w:t>
      </w:r>
    </w:p>
    <w:p w:rsidR="008A6292" w:rsidRDefault="008409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а премии руководителю </w:t>
      </w:r>
      <w:r w:rsidR="008A6292" w:rsidRPr="008A6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нного </w:t>
      </w:r>
    </w:p>
    <w:p w:rsidR="008A6292" w:rsidRDefault="008A629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а, доля уставного капитала которого </w:t>
      </w:r>
    </w:p>
    <w:p w:rsidR="008A6292" w:rsidRDefault="008A629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ит муниципальному образованию </w:t>
      </w:r>
    </w:p>
    <w:p w:rsidR="00840973" w:rsidRPr="0056105A" w:rsidRDefault="008A629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292">
        <w:rPr>
          <w:rFonts w:ascii="Times New Roman" w:hAnsi="Times New Roman" w:cs="Times New Roman"/>
          <w:color w:val="000000" w:themeColor="text1"/>
          <w:sz w:val="28"/>
          <w:szCs w:val="28"/>
        </w:rPr>
        <w:t>городу Чебоксары</w:t>
      </w:r>
      <w:r w:rsidR="00AB5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за достижение</w:t>
      </w:r>
    </w:p>
    <w:p w:rsidR="00840973" w:rsidRPr="0056105A" w:rsidRDefault="008409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й показателей </w:t>
      </w:r>
      <w:proofErr w:type="gramStart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</w:t>
      </w:r>
      <w:proofErr w:type="gramEnd"/>
    </w:p>
    <w:p w:rsidR="00840973" w:rsidRDefault="00840973" w:rsidP="001D6C6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и деятельности </w:t>
      </w:r>
    </w:p>
    <w:p w:rsidR="008D6E73" w:rsidRDefault="008D6E73" w:rsidP="001D6C6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E73" w:rsidRPr="0056105A" w:rsidRDefault="008D6E73" w:rsidP="001D6C6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D6C6E" w:rsidTr="008D6E73">
        <w:tc>
          <w:tcPr>
            <w:tcW w:w="4644" w:type="dxa"/>
          </w:tcPr>
          <w:p w:rsidR="001D6C6E" w:rsidRDefault="001D6C6E" w:rsidP="008D6E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О:</w:t>
            </w:r>
          </w:p>
          <w:p w:rsidR="00CF6D2D" w:rsidRDefault="001D6C6E" w:rsidP="00CF6D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совета директоров </w:t>
            </w:r>
            <w:r w:rsidR="00CF6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  <w:r w:rsidR="00CF6D2D" w:rsidRPr="00CF6D2D">
              <w:rPr>
                <w:rFonts w:ascii="Times New Roman" w:hAnsi="Times New Roman" w:cs="Times New Roman"/>
                <w:color w:val="000000" w:themeColor="text1"/>
                <w:sz w:val="22"/>
              </w:rPr>
              <w:t>(наименование общества)</w:t>
            </w:r>
          </w:p>
          <w:p w:rsidR="00CF6D2D" w:rsidRDefault="00CF6D2D" w:rsidP="00CF6D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__________________________________</w:t>
            </w:r>
          </w:p>
          <w:p w:rsidR="00CF6D2D" w:rsidRDefault="00CF6D2D" w:rsidP="00CF6D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(подпись)                                           Ф.И.О.</w:t>
            </w:r>
          </w:p>
          <w:p w:rsidR="00CF6D2D" w:rsidRPr="00CF6D2D" w:rsidRDefault="00CF6D2D" w:rsidP="00CF6D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» ___________________20___ г.</w:t>
            </w:r>
          </w:p>
        </w:tc>
        <w:tc>
          <w:tcPr>
            <w:tcW w:w="4820" w:type="dxa"/>
          </w:tcPr>
          <w:p w:rsidR="001D6C6E" w:rsidRDefault="001D6C6E" w:rsidP="008D6E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6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О:</w:t>
            </w:r>
          </w:p>
          <w:p w:rsidR="00CF6D2D" w:rsidRDefault="001D6C6E" w:rsidP="00CF6D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6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</w:t>
            </w:r>
            <w:r w:rsidR="00CF6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F6D2D" w:rsidRPr="00CF6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Чебоксары, координирующий</w:t>
            </w:r>
            <w:r w:rsidR="00CF6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F6D2D" w:rsidRPr="00CF6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курирующий) деятельность </w:t>
            </w:r>
            <w:r w:rsidR="00247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а </w:t>
            </w:r>
          </w:p>
          <w:p w:rsidR="00CF6D2D" w:rsidRDefault="00CF6D2D" w:rsidP="00CF6D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_______________________________________</w:t>
            </w:r>
          </w:p>
          <w:p w:rsidR="00CF6D2D" w:rsidRDefault="00CF6D2D" w:rsidP="00CF6D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(подпись)                                           Ф.И.О.</w:t>
            </w:r>
          </w:p>
          <w:p w:rsidR="00CF6D2D" w:rsidRDefault="00CF6D2D" w:rsidP="00CF6D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» ___________________20___</w:t>
            </w:r>
          </w:p>
          <w:p w:rsidR="00CF6D2D" w:rsidRDefault="00CF6D2D" w:rsidP="00CF6D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D6C6E" w:rsidTr="008D6E73">
        <w:tc>
          <w:tcPr>
            <w:tcW w:w="4644" w:type="dxa"/>
          </w:tcPr>
          <w:p w:rsidR="001D6C6E" w:rsidRPr="00CF6D2D" w:rsidRDefault="001D6C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820" w:type="dxa"/>
          </w:tcPr>
          <w:p w:rsidR="001D6C6E" w:rsidRPr="00CF6D2D" w:rsidRDefault="001D6C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О:</w:t>
            </w:r>
          </w:p>
          <w:p w:rsidR="00CF6D2D" w:rsidRPr="00CF6D2D" w:rsidRDefault="001D6C6E" w:rsidP="00CF6D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</w:t>
            </w:r>
            <w:r w:rsidR="00CF6D2D" w:rsidRPr="00CF6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Чебоксары по экономическому развитию и финансам</w:t>
            </w:r>
          </w:p>
          <w:p w:rsidR="00CF6D2D" w:rsidRPr="00CF6D2D" w:rsidRDefault="00CF6D2D" w:rsidP="00CF6D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F6D2D">
              <w:rPr>
                <w:rFonts w:ascii="Times New Roman" w:hAnsi="Times New Roman" w:cs="Times New Roman"/>
                <w:color w:val="000000" w:themeColor="text1"/>
                <w:sz w:val="22"/>
              </w:rPr>
              <w:t>_______________________________________</w:t>
            </w:r>
          </w:p>
          <w:p w:rsidR="00CF6D2D" w:rsidRPr="00CF6D2D" w:rsidRDefault="00CF6D2D" w:rsidP="00CF6D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F6D2D">
              <w:rPr>
                <w:rFonts w:ascii="Times New Roman" w:hAnsi="Times New Roman" w:cs="Times New Roman"/>
                <w:color w:val="000000" w:themeColor="text1"/>
                <w:sz w:val="22"/>
              </w:rPr>
              <w:t>(подпись)                                           Ф.И.О.</w:t>
            </w:r>
          </w:p>
          <w:p w:rsidR="00CF6D2D" w:rsidRPr="00CF6D2D" w:rsidRDefault="00CF6D2D" w:rsidP="00CF6D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» ___________________20___</w:t>
            </w:r>
          </w:p>
        </w:tc>
      </w:tr>
    </w:tbl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Премия в сумме ____________________________</w:t>
      </w:r>
      <w:r w:rsidR="00CF6D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840973" w:rsidRPr="0056105A" w:rsidRDefault="008409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r w:rsidR="00CF6D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840973" w:rsidRPr="0056105A" w:rsidRDefault="008409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 w:rsidP="00247D0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292"/>
      <w:bookmarkEnd w:id="19"/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РАСЧЕТ</w:t>
      </w:r>
    </w:p>
    <w:p w:rsidR="00840973" w:rsidRPr="0056105A" w:rsidRDefault="00840973" w:rsidP="00247D0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премии руководителя</w:t>
      </w:r>
    </w:p>
    <w:p w:rsidR="00840973" w:rsidRPr="0056105A" w:rsidRDefault="00247D0B" w:rsidP="00247D0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нного общества </w:t>
      </w:r>
    </w:p>
    <w:p w:rsidR="00840973" w:rsidRPr="0056105A" w:rsidRDefault="00840973" w:rsidP="00247D0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</w:p>
    <w:p w:rsidR="00840973" w:rsidRPr="0056105A" w:rsidRDefault="00840973" w:rsidP="00247D0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именование </w:t>
      </w:r>
      <w:r w:rsidR="00247D0B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proofErr w:type="gramStart"/>
      <w:r w:rsidR="00247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840973" w:rsidRPr="0056105A" w:rsidRDefault="00840973" w:rsidP="00247D0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за ________ (квартал, год) 20__ года</w:t>
      </w:r>
    </w:p>
    <w:p w:rsidR="00840973" w:rsidRPr="0056105A" w:rsidRDefault="00840973" w:rsidP="00247D0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 w:rsidP="00247D0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I. Общие данные</w:t>
      </w:r>
    </w:p>
    <w:p w:rsidR="00840973" w:rsidRPr="0056105A" w:rsidRDefault="008409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Default="008409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1. Отрасль экономики ____________________________________________</w:t>
      </w:r>
      <w:r w:rsidR="00710CC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2E6E14" w:rsidRPr="0056105A" w:rsidRDefault="002E6E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Отраслевое управление администрации города Чебоксары ______________ __________________________________________________________________</w:t>
      </w:r>
    </w:p>
    <w:p w:rsidR="00840973" w:rsidRPr="0056105A" w:rsidRDefault="002E6E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. Фамилия, имя, отчество руководителя ____</w:t>
      </w:r>
      <w:r w:rsidR="00710CC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840973" w:rsidRPr="0056105A" w:rsidRDefault="002E6E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. Дата первоначального назначения руководи</w:t>
      </w:r>
      <w:r w:rsidR="00710CC6">
        <w:rPr>
          <w:rFonts w:ascii="Times New Roman" w:hAnsi="Times New Roman" w:cs="Times New Roman"/>
          <w:color w:val="000000" w:themeColor="text1"/>
          <w:sz w:val="28"/>
          <w:szCs w:val="28"/>
        </w:rPr>
        <w:t>теля на должность __________</w:t>
      </w:r>
    </w:p>
    <w:p w:rsidR="00840973" w:rsidRPr="0056105A" w:rsidRDefault="002E6E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40973"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. Размер оклада руководителя по месяцам отчетного периода:</w:t>
      </w:r>
    </w:p>
    <w:p w:rsidR="00840973" w:rsidRPr="0056105A" w:rsidRDefault="008409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за ____________________                  _________________ руб.</w:t>
      </w:r>
    </w:p>
    <w:p w:rsidR="00840973" w:rsidRPr="008D6E73" w:rsidRDefault="008409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8D6E73">
        <w:rPr>
          <w:rFonts w:ascii="Times New Roman" w:hAnsi="Times New Roman" w:cs="Times New Roman"/>
          <w:color w:val="000000" w:themeColor="text1"/>
          <w:sz w:val="22"/>
        </w:rPr>
        <w:t xml:space="preserve">       </w:t>
      </w:r>
      <w:r w:rsidR="008D6E73">
        <w:rPr>
          <w:rFonts w:ascii="Times New Roman" w:hAnsi="Times New Roman" w:cs="Times New Roman"/>
          <w:color w:val="000000" w:themeColor="text1"/>
          <w:sz w:val="22"/>
        </w:rPr>
        <w:t xml:space="preserve">    </w:t>
      </w:r>
      <w:r w:rsidRPr="008D6E73">
        <w:rPr>
          <w:rFonts w:ascii="Times New Roman" w:hAnsi="Times New Roman" w:cs="Times New Roman"/>
          <w:color w:val="000000" w:themeColor="text1"/>
          <w:sz w:val="22"/>
        </w:rPr>
        <w:t xml:space="preserve">  (месяц)         </w:t>
      </w:r>
      <w:r w:rsidR="008D6E73" w:rsidRPr="008D6E73">
        <w:rPr>
          <w:rFonts w:ascii="Times New Roman" w:hAnsi="Times New Roman" w:cs="Times New Roman"/>
          <w:color w:val="000000" w:themeColor="text1"/>
          <w:sz w:val="22"/>
        </w:rPr>
        <w:t xml:space="preserve">                           </w:t>
      </w:r>
      <w:r w:rsidR="008D6E73">
        <w:rPr>
          <w:rFonts w:ascii="Times New Roman" w:hAnsi="Times New Roman" w:cs="Times New Roman"/>
          <w:color w:val="000000" w:themeColor="text1"/>
          <w:sz w:val="22"/>
        </w:rPr>
        <w:t xml:space="preserve">                   </w:t>
      </w:r>
      <w:r w:rsidR="008D6E73" w:rsidRPr="008D6E73">
        <w:rPr>
          <w:rFonts w:ascii="Times New Roman" w:hAnsi="Times New Roman" w:cs="Times New Roman"/>
          <w:color w:val="000000" w:themeColor="text1"/>
          <w:sz w:val="22"/>
        </w:rPr>
        <w:t xml:space="preserve">    </w:t>
      </w:r>
      <w:r w:rsidRPr="008D6E73">
        <w:rPr>
          <w:rFonts w:ascii="Times New Roman" w:hAnsi="Times New Roman" w:cs="Times New Roman"/>
          <w:color w:val="000000" w:themeColor="text1"/>
          <w:sz w:val="22"/>
        </w:rPr>
        <w:t xml:space="preserve">     (сумма)</w:t>
      </w:r>
    </w:p>
    <w:p w:rsidR="00840973" w:rsidRPr="0056105A" w:rsidRDefault="008409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____________________                  _________________ руб.</w:t>
      </w:r>
    </w:p>
    <w:p w:rsidR="00840973" w:rsidRPr="008D6E73" w:rsidRDefault="008409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8D6E73">
        <w:rPr>
          <w:rFonts w:ascii="Times New Roman" w:hAnsi="Times New Roman" w:cs="Times New Roman"/>
          <w:color w:val="000000" w:themeColor="text1"/>
          <w:sz w:val="22"/>
        </w:rPr>
        <w:t xml:space="preserve">   </w:t>
      </w:r>
      <w:r w:rsidR="008D6E73">
        <w:rPr>
          <w:rFonts w:ascii="Times New Roman" w:hAnsi="Times New Roman" w:cs="Times New Roman"/>
          <w:color w:val="000000" w:themeColor="text1"/>
          <w:sz w:val="22"/>
        </w:rPr>
        <w:t xml:space="preserve">    </w:t>
      </w:r>
      <w:r w:rsidRPr="008D6E73">
        <w:rPr>
          <w:rFonts w:ascii="Times New Roman" w:hAnsi="Times New Roman" w:cs="Times New Roman"/>
          <w:color w:val="000000" w:themeColor="text1"/>
          <w:sz w:val="22"/>
        </w:rPr>
        <w:t xml:space="preserve">      (месяц)                   </w:t>
      </w:r>
      <w:r w:rsidR="008D6E73">
        <w:rPr>
          <w:rFonts w:ascii="Times New Roman" w:hAnsi="Times New Roman" w:cs="Times New Roman"/>
          <w:color w:val="000000" w:themeColor="text1"/>
          <w:sz w:val="22"/>
        </w:rPr>
        <w:t xml:space="preserve">                                     </w:t>
      </w:r>
      <w:r w:rsidRPr="008D6E73">
        <w:rPr>
          <w:rFonts w:ascii="Times New Roman" w:hAnsi="Times New Roman" w:cs="Times New Roman"/>
          <w:color w:val="000000" w:themeColor="text1"/>
          <w:sz w:val="22"/>
        </w:rPr>
        <w:t xml:space="preserve">        (сумма)</w:t>
      </w:r>
    </w:p>
    <w:p w:rsidR="00840973" w:rsidRPr="0056105A" w:rsidRDefault="008409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за ____________________                  _________________ руб.</w:t>
      </w:r>
    </w:p>
    <w:p w:rsidR="00840973" w:rsidRPr="008D6E73" w:rsidRDefault="008409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8D6E73">
        <w:rPr>
          <w:rFonts w:ascii="Times New Roman" w:hAnsi="Times New Roman" w:cs="Times New Roman"/>
          <w:color w:val="000000" w:themeColor="text1"/>
          <w:sz w:val="22"/>
        </w:rPr>
        <w:t xml:space="preserve">     </w:t>
      </w:r>
      <w:r w:rsidR="008D6E73">
        <w:rPr>
          <w:rFonts w:ascii="Times New Roman" w:hAnsi="Times New Roman" w:cs="Times New Roman"/>
          <w:color w:val="000000" w:themeColor="text1"/>
          <w:sz w:val="22"/>
        </w:rPr>
        <w:t xml:space="preserve">    </w:t>
      </w:r>
      <w:r w:rsidRPr="008D6E73">
        <w:rPr>
          <w:rFonts w:ascii="Times New Roman" w:hAnsi="Times New Roman" w:cs="Times New Roman"/>
          <w:color w:val="000000" w:themeColor="text1"/>
          <w:sz w:val="22"/>
        </w:rPr>
        <w:t xml:space="preserve">    (месяц)                       </w:t>
      </w:r>
      <w:r w:rsidR="008D6E73">
        <w:rPr>
          <w:rFonts w:ascii="Times New Roman" w:hAnsi="Times New Roman" w:cs="Times New Roman"/>
          <w:color w:val="000000" w:themeColor="text1"/>
          <w:sz w:val="22"/>
        </w:rPr>
        <w:t xml:space="preserve">                                  </w:t>
      </w:r>
      <w:r w:rsidRPr="008D6E73">
        <w:rPr>
          <w:rFonts w:ascii="Times New Roman" w:hAnsi="Times New Roman" w:cs="Times New Roman"/>
          <w:color w:val="000000" w:themeColor="text1"/>
          <w:sz w:val="22"/>
        </w:rPr>
        <w:t xml:space="preserve">       (сумма)</w:t>
      </w:r>
    </w:p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118"/>
        <w:gridCol w:w="4428"/>
        <w:gridCol w:w="1560"/>
      </w:tblGrid>
      <w:tr w:rsidR="00840973" w:rsidRPr="0056105A" w:rsidTr="0030430B">
        <w:tc>
          <w:tcPr>
            <w:tcW w:w="454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</w:p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28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, основание или правило расчета показателя</w:t>
            </w:r>
          </w:p>
        </w:tc>
        <w:tc>
          <w:tcPr>
            <w:tcW w:w="1560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чина показателя</w:t>
            </w:r>
          </w:p>
        </w:tc>
      </w:tr>
      <w:tr w:rsidR="00840973" w:rsidRPr="0056105A" w:rsidTr="0030430B">
        <w:tc>
          <w:tcPr>
            <w:tcW w:w="454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06" w:type="dxa"/>
            <w:gridSpan w:val="3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ные данные</w:t>
            </w:r>
          </w:p>
        </w:tc>
      </w:tr>
      <w:tr w:rsidR="00840973" w:rsidRPr="0056105A" w:rsidTr="0030430B">
        <w:tc>
          <w:tcPr>
            <w:tcW w:w="454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840973" w:rsidRPr="0056105A" w:rsidRDefault="008409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симальный размер премии за </w:t>
            </w:r>
            <w:r w:rsidR="008D6E73"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ётный</w:t>
            </w: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иод (</w:t>
            </w:r>
            <w:proofErr w:type="spellStart"/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428" w:type="dxa"/>
          </w:tcPr>
          <w:p w:rsidR="00840973" w:rsidRPr="0056105A" w:rsidRDefault="008409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месячный должностной оклад руководителя за отчетный период</w:t>
            </w:r>
          </w:p>
        </w:tc>
        <w:tc>
          <w:tcPr>
            <w:tcW w:w="1560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0973" w:rsidRPr="0056105A" w:rsidTr="0030430B">
        <w:tc>
          <w:tcPr>
            <w:tcW w:w="454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840973" w:rsidRPr="0056105A" w:rsidRDefault="008409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овое количество рабочих дней</w:t>
            </w:r>
          </w:p>
        </w:tc>
        <w:tc>
          <w:tcPr>
            <w:tcW w:w="4428" w:type="dxa"/>
          </w:tcPr>
          <w:p w:rsidR="00840973" w:rsidRPr="0056105A" w:rsidRDefault="008409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ый календарь РФ на текущий год для пятидневной рабочей недели</w:t>
            </w:r>
          </w:p>
        </w:tc>
        <w:tc>
          <w:tcPr>
            <w:tcW w:w="1560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0973" w:rsidRPr="0056105A" w:rsidTr="0030430B">
        <w:tc>
          <w:tcPr>
            <w:tcW w:w="454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840973" w:rsidRPr="0056105A" w:rsidRDefault="008409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 отработано рабочих дней руководителем</w:t>
            </w:r>
          </w:p>
        </w:tc>
        <w:tc>
          <w:tcPr>
            <w:tcW w:w="4428" w:type="dxa"/>
          </w:tcPr>
          <w:p w:rsidR="00840973" w:rsidRPr="0056105A" w:rsidRDefault="008409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ель учета рабочего времени</w:t>
            </w:r>
          </w:p>
        </w:tc>
        <w:tc>
          <w:tcPr>
            <w:tcW w:w="1560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0973" w:rsidRPr="0056105A" w:rsidTr="0030430B">
        <w:tc>
          <w:tcPr>
            <w:tcW w:w="454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840973" w:rsidRPr="0056105A" w:rsidRDefault="008409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максимальной премии за отчетный период (за фактически отработанное время)</w:t>
            </w:r>
          </w:p>
        </w:tc>
        <w:tc>
          <w:tcPr>
            <w:tcW w:w="4428" w:type="dxa"/>
          </w:tcPr>
          <w:p w:rsidR="00840973" w:rsidRPr="0056105A" w:rsidRDefault="008409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1 / стр. 2 x стр. 3</w:t>
            </w:r>
          </w:p>
        </w:tc>
        <w:tc>
          <w:tcPr>
            <w:tcW w:w="1560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0973" w:rsidRPr="0056105A" w:rsidTr="0030430B">
        <w:tc>
          <w:tcPr>
            <w:tcW w:w="454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840973" w:rsidRPr="0056105A" w:rsidRDefault="00840973" w:rsidP="008D6E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енка деятельности </w:t>
            </w:r>
            <w:r w:rsidR="008D6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а</w:t>
            </w:r>
          </w:p>
        </w:tc>
        <w:tc>
          <w:tcPr>
            <w:tcW w:w="4428" w:type="dxa"/>
          </w:tcPr>
          <w:p w:rsidR="00840973" w:rsidRPr="0056105A" w:rsidRDefault="00840973" w:rsidP="00C91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анавливается согласно </w:t>
            </w:r>
            <w:hyperlink w:anchor="P136">
              <w:r w:rsidRPr="0056105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. 2</w:t>
              </w:r>
            </w:hyperlink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hyperlink w:anchor="P185">
              <w:r w:rsidRPr="0056105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. 3</w:t>
              </w:r>
            </w:hyperlink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тодики установления размера премии руководителю </w:t>
            </w:r>
            <w:ins w:id="20" w:author="Тихонова Светлана Александровна" w:date="2024-01-24T13:22:00Z">
              <w:r w:rsidR="002E6E14" w:rsidRPr="002E6E1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ins>
            <w:r w:rsidR="002E6E14" w:rsidRPr="002E6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зяйственного общества, доля уставного капитала которого принадлежит муниципальному образованию городу Чебоксары, </w:t>
            </w: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достижение значений показателей экономической эффективности деятельности</w:t>
            </w:r>
          </w:p>
        </w:tc>
        <w:tc>
          <w:tcPr>
            <w:tcW w:w="1560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0973" w:rsidRPr="0056105A" w:rsidTr="0030430B">
        <w:tc>
          <w:tcPr>
            <w:tcW w:w="454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840973" w:rsidRPr="0056105A" w:rsidRDefault="008409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 снижения размера премии</w:t>
            </w:r>
          </w:p>
        </w:tc>
        <w:tc>
          <w:tcPr>
            <w:tcW w:w="4428" w:type="dxa"/>
          </w:tcPr>
          <w:p w:rsidR="00840973" w:rsidRPr="0056105A" w:rsidRDefault="00840973" w:rsidP="002E6E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анавливается согласно </w:t>
            </w:r>
            <w:hyperlink w:anchor="P228">
              <w:r w:rsidRPr="0056105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. 7</w:t>
              </w:r>
            </w:hyperlink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тодики установления размера премии руководителю </w:t>
            </w:r>
            <w:r w:rsidR="002E6E14" w:rsidRPr="002E6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зяйственного общества, доля уставного капитала которого принадлежит муниципальному образованию городу Чебоксары, </w:t>
            </w: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достижение значений показателей </w:t>
            </w: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экономической эффективности деятельности </w:t>
            </w:r>
          </w:p>
        </w:tc>
        <w:tc>
          <w:tcPr>
            <w:tcW w:w="1560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0973" w:rsidRPr="0056105A" w:rsidTr="0030430B">
        <w:tc>
          <w:tcPr>
            <w:tcW w:w="454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18" w:type="dxa"/>
          </w:tcPr>
          <w:p w:rsidR="00840973" w:rsidRPr="0056105A" w:rsidRDefault="008409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снижения размера премии</w:t>
            </w:r>
          </w:p>
        </w:tc>
        <w:tc>
          <w:tcPr>
            <w:tcW w:w="4428" w:type="dxa"/>
          </w:tcPr>
          <w:p w:rsidR="00840973" w:rsidRPr="0056105A" w:rsidRDefault="008409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4 x стр. 6</w:t>
            </w:r>
          </w:p>
        </w:tc>
        <w:tc>
          <w:tcPr>
            <w:tcW w:w="1560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0973" w:rsidRPr="0056105A" w:rsidTr="0030430B">
        <w:tc>
          <w:tcPr>
            <w:tcW w:w="454" w:type="dxa"/>
          </w:tcPr>
          <w:p w:rsidR="00840973" w:rsidRPr="0056105A" w:rsidRDefault="008409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840973" w:rsidRPr="0056105A" w:rsidRDefault="00840973" w:rsidP="002E6E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р премии руководителя за достижение </w:t>
            </w:r>
            <w:proofErr w:type="gramStart"/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личин показателей экономической эффективности деятельности </w:t>
            </w:r>
            <w:r w:rsidR="002E6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а</w:t>
            </w:r>
            <w:proofErr w:type="gramEnd"/>
            <w:r w:rsidR="002E6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4428" w:type="dxa"/>
          </w:tcPr>
          <w:p w:rsidR="00840973" w:rsidRPr="0056105A" w:rsidRDefault="008409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4 x стр. 5 - стр. 7</w:t>
            </w:r>
          </w:p>
        </w:tc>
        <w:tc>
          <w:tcPr>
            <w:tcW w:w="1560" w:type="dxa"/>
          </w:tcPr>
          <w:p w:rsidR="00840973" w:rsidRPr="0056105A" w:rsidRDefault="00840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E14" w:rsidRDefault="008409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</w:t>
      </w:r>
    </w:p>
    <w:p w:rsidR="00840973" w:rsidRPr="0056105A" w:rsidRDefault="00840973" w:rsidP="004D55C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2E6E14">
        <w:rPr>
          <w:rFonts w:ascii="Times New Roman" w:hAnsi="Times New Roman" w:cs="Times New Roman"/>
          <w:color w:val="000000" w:themeColor="text1"/>
          <w:sz w:val="28"/>
          <w:szCs w:val="28"/>
        </w:rPr>
        <w:t>развитию экономики</w:t>
      </w: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0973" w:rsidRPr="0056105A" w:rsidRDefault="008409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Чебоксары</w:t>
      </w:r>
    </w:p>
    <w:p w:rsidR="00840973" w:rsidRPr="0056105A" w:rsidRDefault="008409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______________ (___________________________)</w:t>
      </w:r>
    </w:p>
    <w:p w:rsidR="00840973" w:rsidRPr="00C911C8" w:rsidRDefault="008409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C911C8">
        <w:rPr>
          <w:rFonts w:ascii="Times New Roman" w:hAnsi="Times New Roman" w:cs="Times New Roman"/>
          <w:color w:val="000000" w:themeColor="text1"/>
          <w:sz w:val="22"/>
        </w:rPr>
        <w:t xml:space="preserve">  </w:t>
      </w:r>
      <w:r w:rsidR="00C911C8">
        <w:rPr>
          <w:rFonts w:ascii="Times New Roman" w:hAnsi="Times New Roman" w:cs="Times New Roman"/>
          <w:color w:val="000000" w:themeColor="text1"/>
          <w:sz w:val="22"/>
        </w:rPr>
        <w:t xml:space="preserve">     </w:t>
      </w:r>
      <w:r w:rsidRPr="00C911C8">
        <w:rPr>
          <w:rFonts w:ascii="Times New Roman" w:hAnsi="Times New Roman" w:cs="Times New Roman"/>
          <w:color w:val="000000" w:themeColor="text1"/>
          <w:sz w:val="22"/>
        </w:rPr>
        <w:t xml:space="preserve"> подпись      </w:t>
      </w:r>
      <w:r w:rsidR="00C911C8">
        <w:rPr>
          <w:rFonts w:ascii="Times New Roman" w:hAnsi="Times New Roman" w:cs="Times New Roman"/>
          <w:color w:val="000000" w:themeColor="text1"/>
          <w:sz w:val="22"/>
        </w:rPr>
        <w:t xml:space="preserve">                         </w:t>
      </w:r>
      <w:r w:rsidRPr="00C911C8">
        <w:rPr>
          <w:rFonts w:ascii="Times New Roman" w:hAnsi="Times New Roman" w:cs="Times New Roman"/>
          <w:color w:val="000000" w:themeColor="text1"/>
          <w:sz w:val="22"/>
        </w:rPr>
        <w:t xml:space="preserve">           Ф.И.О.</w:t>
      </w:r>
    </w:p>
    <w:p w:rsidR="00840973" w:rsidRPr="0056105A" w:rsidRDefault="008409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05A">
        <w:rPr>
          <w:rFonts w:ascii="Times New Roman" w:hAnsi="Times New Roman" w:cs="Times New Roman"/>
          <w:color w:val="000000" w:themeColor="text1"/>
          <w:sz w:val="28"/>
          <w:szCs w:val="28"/>
        </w:rPr>
        <w:t>"_____" ___________________ 20__ г.</w:t>
      </w:r>
    </w:p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73" w:rsidRPr="0056105A" w:rsidRDefault="00840973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44D" w:rsidRPr="0056105A" w:rsidRDefault="00E254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2544D" w:rsidRPr="0056105A" w:rsidSect="00FA18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73" w:rsidRDefault="008D6E73" w:rsidP="00FA18F7">
      <w:pPr>
        <w:spacing w:after="0" w:line="240" w:lineRule="auto"/>
      </w:pPr>
      <w:r>
        <w:separator/>
      </w:r>
    </w:p>
  </w:endnote>
  <w:endnote w:type="continuationSeparator" w:id="0">
    <w:p w:rsidR="008D6E73" w:rsidRDefault="008D6E73" w:rsidP="00FA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47" w:rsidRDefault="0055564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47" w:rsidRPr="007740DA" w:rsidRDefault="00555647" w:rsidP="007740DA">
    <w:pPr>
      <w:pStyle w:val="ac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47" w:rsidRDefault="0055564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73" w:rsidRDefault="008D6E73" w:rsidP="00FA18F7">
      <w:pPr>
        <w:spacing w:after="0" w:line="240" w:lineRule="auto"/>
      </w:pPr>
      <w:r>
        <w:separator/>
      </w:r>
    </w:p>
  </w:footnote>
  <w:footnote w:type="continuationSeparator" w:id="0">
    <w:p w:rsidR="008D6E73" w:rsidRDefault="008D6E73" w:rsidP="00FA1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47" w:rsidRDefault="00555647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52D41">
      <w:rPr>
        <w:rStyle w:val="af"/>
        <w:noProof/>
      </w:rPr>
      <w:t>18</w:t>
    </w:r>
    <w:r>
      <w:rPr>
        <w:rStyle w:val="af"/>
      </w:rPr>
      <w:fldChar w:fldCharType="end"/>
    </w:r>
  </w:p>
  <w:p w:rsidR="00555647" w:rsidRDefault="00555647">
    <w:pPr>
      <w:pStyle w:val="aa"/>
    </w:pPr>
  </w:p>
  <w:p w:rsidR="00555647" w:rsidRDefault="005556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47" w:rsidRDefault="0055564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47" w:rsidRDefault="0055564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73"/>
    <w:rsid w:val="000146BE"/>
    <w:rsid w:val="00020565"/>
    <w:rsid w:val="000227AC"/>
    <w:rsid w:val="000B440E"/>
    <w:rsid w:val="000E12D1"/>
    <w:rsid w:val="000E77BB"/>
    <w:rsid w:val="00151402"/>
    <w:rsid w:val="00174C15"/>
    <w:rsid w:val="001D6C6E"/>
    <w:rsid w:val="00247D0B"/>
    <w:rsid w:val="002A528F"/>
    <w:rsid w:val="002C4552"/>
    <w:rsid w:val="002E6E14"/>
    <w:rsid w:val="0030067E"/>
    <w:rsid w:val="0030430B"/>
    <w:rsid w:val="00337119"/>
    <w:rsid w:val="00352E10"/>
    <w:rsid w:val="003613BF"/>
    <w:rsid w:val="00372FF7"/>
    <w:rsid w:val="00393CB0"/>
    <w:rsid w:val="003B7AAC"/>
    <w:rsid w:val="003F680C"/>
    <w:rsid w:val="00415892"/>
    <w:rsid w:val="00484448"/>
    <w:rsid w:val="004B431C"/>
    <w:rsid w:val="004D55C9"/>
    <w:rsid w:val="004E21B0"/>
    <w:rsid w:val="00552D41"/>
    <w:rsid w:val="00555647"/>
    <w:rsid w:val="0056105A"/>
    <w:rsid w:val="006145B7"/>
    <w:rsid w:val="0064073F"/>
    <w:rsid w:val="00681BE4"/>
    <w:rsid w:val="006D238B"/>
    <w:rsid w:val="00710CC6"/>
    <w:rsid w:val="00723D1A"/>
    <w:rsid w:val="0075116B"/>
    <w:rsid w:val="00760624"/>
    <w:rsid w:val="00762654"/>
    <w:rsid w:val="007C19DA"/>
    <w:rsid w:val="007D688B"/>
    <w:rsid w:val="00825F16"/>
    <w:rsid w:val="00840973"/>
    <w:rsid w:val="0084755A"/>
    <w:rsid w:val="008929A5"/>
    <w:rsid w:val="008A0C87"/>
    <w:rsid w:val="008A6292"/>
    <w:rsid w:val="008D6E73"/>
    <w:rsid w:val="00913007"/>
    <w:rsid w:val="00926379"/>
    <w:rsid w:val="00937E79"/>
    <w:rsid w:val="00940C9E"/>
    <w:rsid w:val="00950E30"/>
    <w:rsid w:val="00956263"/>
    <w:rsid w:val="0097406E"/>
    <w:rsid w:val="00981F13"/>
    <w:rsid w:val="00987F72"/>
    <w:rsid w:val="00991E63"/>
    <w:rsid w:val="00A80942"/>
    <w:rsid w:val="00A855E8"/>
    <w:rsid w:val="00AB50A2"/>
    <w:rsid w:val="00AC6E47"/>
    <w:rsid w:val="00AF7A65"/>
    <w:rsid w:val="00B124E0"/>
    <w:rsid w:val="00B27E5D"/>
    <w:rsid w:val="00B6711D"/>
    <w:rsid w:val="00B7588A"/>
    <w:rsid w:val="00BC4528"/>
    <w:rsid w:val="00C1228A"/>
    <w:rsid w:val="00C21509"/>
    <w:rsid w:val="00C725CA"/>
    <w:rsid w:val="00C911C8"/>
    <w:rsid w:val="00C92E71"/>
    <w:rsid w:val="00C94B66"/>
    <w:rsid w:val="00CD101B"/>
    <w:rsid w:val="00CD3DA7"/>
    <w:rsid w:val="00CF2758"/>
    <w:rsid w:val="00CF6D2D"/>
    <w:rsid w:val="00D14923"/>
    <w:rsid w:val="00D56127"/>
    <w:rsid w:val="00D74304"/>
    <w:rsid w:val="00D8731E"/>
    <w:rsid w:val="00DD3410"/>
    <w:rsid w:val="00E2544D"/>
    <w:rsid w:val="00E5616B"/>
    <w:rsid w:val="00E57EF4"/>
    <w:rsid w:val="00EB18BF"/>
    <w:rsid w:val="00ED24BF"/>
    <w:rsid w:val="00EF0534"/>
    <w:rsid w:val="00EF7A29"/>
    <w:rsid w:val="00F902EC"/>
    <w:rsid w:val="00FA18F7"/>
    <w:rsid w:val="00FD7E89"/>
    <w:rsid w:val="00FE0EB4"/>
    <w:rsid w:val="00FE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97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4097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4097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4097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5C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7EF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EF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EF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7EF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7EF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A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18F7"/>
  </w:style>
  <w:style w:type="paragraph" w:styleId="ac">
    <w:name w:val="footer"/>
    <w:basedOn w:val="a"/>
    <w:link w:val="ad"/>
    <w:uiPriority w:val="99"/>
    <w:unhideWhenUsed/>
    <w:rsid w:val="00FA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18F7"/>
  </w:style>
  <w:style w:type="table" w:styleId="ae">
    <w:name w:val="Table Grid"/>
    <w:basedOn w:val="a1"/>
    <w:uiPriority w:val="59"/>
    <w:rsid w:val="001D6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555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97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4097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4097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4097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5C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7EF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EF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EF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7EF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7EF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A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18F7"/>
  </w:style>
  <w:style w:type="paragraph" w:styleId="ac">
    <w:name w:val="footer"/>
    <w:basedOn w:val="a"/>
    <w:link w:val="ad"/>
    <w:uiPriority w:val="99"/>
    <w:unhideWhenUsed/>
    <w:rsid w:val="00FA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18F7"/>
  </w:style>
  <w:style w:type="table" w:styleId="ae">
    <w:name w:val="Table Grid"/>
    <w:basedOn w:val="a1"/>
    <w:uiPriority w:val="59"/>
    <w:rsid w:val="001D6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55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D36E0D390B5BCB8BDF10D5C8C3180551B72F837614A9FDB02EC263F9C2CA486FFDF44642D46D14A3433372F81B191A2A6FD4DB5435uEt5H" TargetMode="External"/><Relationship Id="rId13" Type="http://schemas.openxmlformats.org/officeDocument/2006/relationships/hyperlink" Target="consultantplus://offline/ref=95D36E0D390B5BCB8BDF10D5C8C3180554B12E8D7D1EF4F7B877CE61FECD955F68B4F84440D76C1DFC462663A0141B04356CC8C75637E5u9t7H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D36E0D390B5BCB8BDF10D5C8C3180554B12E8D7D1EF4F7B877CE61FECD955F68B4F84440D76C1DFC462663A0141B04356CC8C75637E5u9t7H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D36E0D390B5BCB8BDF0ED8DEAF46015DBF71887114A7ABE571993EAECBC01F28B2AD150482611DF70C7625EB1B1906u2t9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5D36E0D390B5BCB8BDF0ED8DEAF46015DBF71887510A3A9ED7FC434A692CC1D2FBDF21011933912F5126926F7071B0429u6tF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D36E0D390B5BCB8BDF10D5C8C3180551B62D847C12A9FDB02EC263F9C2CA487DFDAC4942D7721EF50C7527F7u1tB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B75A-8CE7-464C-9EC6-ECA1D781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7</Pages>
  <Words>4313</Words>
  <Characters>245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economy9</dc:creator>
  <cp:lastModifiedBy>Тихонова Светлана Александровна</cp:lastModifiedBy>
  <cp:revision>17</cp:revision>
  <cp:lastPrinted>2024-02-01T08:46:00Z</cp:lastPrinted>
  <dcterms:created xsi:type="dcterms:W3CDTF">2024-02-01T07:27:00Z</dcterms:created>
  <dcterms:modified xsi:type="dcterms:W3CDTF">2024-02-01T10:41:00Z</dcterms:modified>
</cp:coreProperties>
</file>